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D4900" w14:textId="77777777" w:rsidR="00AB385D" w:rsidRPr="00AB385D" w:rsidRDefault="00AB385D" w:rsidP="00AB38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85D">
        <w:rPr>
          <w:rFonts w:ascii="Times New Roman" w:eastAsia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 «Детский сад</w:t>
      </w:r>
    </w:p>
    <w:p w14:paraId="5FF68AAC" w14:textId="77777777" w:rsidR="00AB385D" w:rsidRPr="00AB385D" w:rsidRDefault="00AB385D" w:rsidP="00AB38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85D">
        <w:rPr>
          <w:rFonts w:ascii="Times New Roman" w:eastAsia="Times New Roman" w:hAnsi="Times New Roman" w:cs="Times New Roman"/>
          <w:sz w:val="24"/>
          <w:szCs w:val="24"/>
        </w:rPr>
        <w:t>комбинированного вида №1 «Ласточка» города Гурьевска</w:t>
      </w:r>
    </w:p>
    <w:p w14:paraId="1032C420" w14:textId="77777777" w:rsidR="00AB385D" w:rsidRPr="00AB385D" w:rsidRDefault="00AB385D" w:rsidP="00AB38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85D">
        <w:rPr>
          <w:rFonts w:ascii="Times New Roman" w:eastAsia="Times New Roman" w:hAnsi="Times New Roman" w:cs="Times New Roman"/>
          <w:sz w:val="24"/>
          <w:szCs w:val="24"/>
        </w:rPr>
        <w:t>652780 Кемеровская область, город Гурьевск, ул. Ленина, 47</w:t>
      </w:r>
    </w:p>
    <w:p w14:paraId="069AB8B9" w14:textId="77777777" w:rsidR="00AB385D" w:rsidRPr="00AB385D" w:rsidRDefault="00AB385D" w:rsidP="00AB38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85D">
        <w:rPr>
          <w:rFonts w:ascii="Times New Roman" w:eastAsia="Times New Roman" w:hAnsi="Times New Roman" w:cs="Times New Roman"/>
          <w:sz w:val="24"/>
          <w:szCs w:val="24"/>
        </w:rPr>
        <w:t>8(38463)5-43-38, detcad -1@ yandex . ru</w:t>
      </w:r>
    </w:p>
    <w:p w14:paraId="2C8C6417" w14:textId="77777777" w:rsidR="00AB385D" w:rsidRPr="00AB385D" w:rsidRDefault="00AB385D" w:rsidP="00AB38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F159A" w14:textId="21BC760F" w:rsidR="00AB385D" w:rsidRPr="00AB385D" w:rsidRDefault="00AB385D" w:rsidP="00AB38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09F15E" w14:textId="567D8DC5" w:rsidR="00AB385D" w:rsidRDefault="00AB385D" w:rsidP="00BC5E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4AA9D" w14:textId="13022008" w:rsidR="00AB385D" w:rsidRDefault="00AB385D" w:rsidP="00BC5E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9381F6" w14:textId="6E497A51" w:rsidR="00AB385D" w:rsidRDefault="00AB385D" w:rsidP="00BC5E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E65BB5" w14:textId="0758DFFC" w:rsidR="00AB385D" w:rsidRDefault="00AB385D" w:rsidP="00BC5E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5758BF" w14:textId="08F460AC" w:rsidR="00AB385D" w:rsidRDefault="00AB385D" w:rsidP="00BC5E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C30246" w14:textId="1FC42FFE" w:rsidR="00AB385D" w:rsidRDefault="00AB385D" w:rsidP="00BC5E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71EDFA" w14:textId="61C36D54" w:rsidR="00AB385D" w:rsidRDefault="00AB385D" w:rsidP="00BC5E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4623BB" w14:textId="77777777" w:rsidR="00AB385D" w:rsidRDefault="00AB385D" w:rsidP="00BC5E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383537" w14:textId="68AF66D7" w:rsidR="00BC5EA0" w:rsidRDefault="00BC5EA0" w:rsidP="00BC5E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5EA0">
        <w:rPr>
          <w:rFonts w:ascii="Times New Roman" w:hAnsi="Times New Roman" w:cs="Times New Roman"/>
          <w:b/>
          <w:bCs/>
          <w:sz w:val="28"/>
          <w:szCs w:val="28"/>
        </w:rPr>
        <w:t xml:space="preserve">Ознакомление детей с родным </w:t>
      </w:r>
      <w:r w:rsidR="00AB385D" w:rsidRPr="00BC5EA0">
        <w:rPr>
          <w:rFonts w:ascii="Times New Roman" w:hAnsi="Times New Roman" w:cs="Times New Roman"/>
          <w:b/>
          <w:bCs/>
          <w:sz w:val="28"/>
          <w:szCs w:val="28"/>
        </w:rPr>
        <w:t>городом как</w:t>
      </w:r>
      <w:r w:rsidRPr="00BC5EA0">
        <w:rPr>
          <w:rFonts w:ascii="Times New Roman" w:hAnsi="Times New Roman" w:cs="Times New Roman"/>
          <w:b/>
          <w:bCs/>
          <w:sz w:val="28"/>
          <w:szCs w:val="28"/>
        </w:rPr>
        <w:t xml:space="preserve"> средство патриотического воспитания дете</w:t>
      </w:r>
      <w:r w:rsidR="00AB385D">
        <w:rPr>
          <w:rFonts w:ascii="Times New Roman" w:hAnsi="Times New Roman" w:cs="Times New Roman"/>
          <w:b/>
          <w:bCs/>
          <w:sz w:val="28"/>
          <w:szCs w:val="28"/>
        </w:rPr>
        <w:t>й старшего дошкольного возраста</w:t>
      </w:r>
    </w:p>
    <w:p w14:paraId="76A643C4" w14:textId="36C9C9C1" w:rsidR="00AB385D" w:rsidRDefault="00AB385D" w:rsidP="00BC5E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4DB0E0" w14:textId="1D877152" w:rsidR="00AB385D" w:rsidRDefault="00AB385D" w:rsidP="00BC5E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1318A6" w14:textId="77777777" w:rsidR="00AB385D" w:rsidRDefault="00AB385D" w:rsidP="00BC5E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E46239" w14:textId="77777777" w:rsidR="00AB385D" w:rsidRDefault="00AB385D" w:rsidP="00BC5E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D92880" w14:textId="69C7288E" w:rsidR="00AB385D" w:rsidRPr="00AB385D" w:rsidRDefault="00AB385D" w:rsidP="00AB385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B385D">
        <w:rPr>
          <w:rFonts w:ascii="Times New Roman" w:hAnsi="Times New Roman" w:cs="Times New Roman"/>
          <w:bCs/>
          <w:sz w:val="28"/>
          <w:szCs w:val="28"/>
        </w:rPr>
        <w:t>Составители:</w:t>
      </w:r>
    </w:p>
    <w:p w14:paraId="186BBB43" w14:textId="2BA5F1EC" w:rsidR="00AB385D" w:rsidRPr="00AB385D" w:rsidRDefault="00AB385D" w:rsidP="00AB385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B385D">
        <w:rPr>
          <w:rFonts w:ascii="Times New Roman" w:hAnsi="Times New Roman" w:cs="Times New Roman"/>
          <w:bCs/>
          <w:sz w:val="28"/>
          <w:szCs w:val="28"/>
        </w:rPr>
        <w:t>Капитонова А.Б., воспитатель</w:t>
      </w:r>
    </w:p>
    <w:p w14:paraId="183EB13F" w14:textId="68F9476F" w:rsidR="00AB385D" w:rsidRPr="00AB385D" w:rsidRDefault="00AB385D" w:rsidP="00AB385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B385D">
        <w:rPr>
          <w:rFonts w:ascii="Times New Roman" w:hAnsi="Times New Roman" w:cs="Times New Roman"/>
          <w:bCs/>
          <w:sz w:val="28"/>
          <w:szCs w:val="28"/>
        </w:rPr>
        <w:t>Антонкина Н.В., воспитатель</w:t>
      </w:r>
    </w:p>
    <w:p w14:paraId="782C1547" w14:textId="77777777" w:rsidR="00AB385D" w:rsidRDefault="00AB385D" w:rsidP="00AB385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B385D">
        <w:rPr>
          <w:rFonts w:ascii="Times New Roman" w:hAnsi="Times New Roman" w:cs="Times New Roman"/>
          <w:bCs/>
          <w:sz w:val="28"/>
          <w:szCs w:val="28"/>
        </w:rPr>
        <w:t xml:space="preserve">Сукиасян К.А., </w:t>
      </w:r>
    </w:p>
    <w:p w14:paraId="3E366A01" w14:textId="2C093467" w:rsidR="00AB385D" w:rsidRPr="00AB385D" w:rsidRDefault="00AB385D" w:rsidP="00AB385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B385D">
        <w:rPr>
          <w:rFonts w:ascii="Times New Roman" w:hAnsi="Times New Roman" w:cs="Times New Roman"/>
          <w:bCs/>
          <w:sz w:val="28"/>
          <w:szCs w:val="28"/>
        </w:rPr>
        <w:t>инструктор по физической культуре</w:t>
      </w:r>
    </w:p>
    <w:p w14:paraId="36FD1EF0" w14:textId="5C98E3CC" w:rsidR="00AB385D" w:rsidRDefault="00AB385D" w:rsidP="00BC5E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67E0B3" w14:textId="5C2419D4" w:rsidR="00AB385D" w:rsidRDefault="00AB385D" w:rsidP="00BC5E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FFBBF2" w14:textId="40DA1C43" w:rsidR="00AB385D" w:rsidRDefault="00AB385D" w:rsidP="00BC5E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E620EF" w14:textId="4E393808" w:rsidR="00AB385D" w:rsidRDefault="00AB385D" w:rsidP="00BC5E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1A878D" w14:textId="5FDF9782" w:rsidR="00AB385D" w:rsidRPr="00AB385D" w:rsidRDefault="00AB385D" w:rsidP="00BC5EA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385D">
        <w:rPr>
          <w:rFonts w:ascii="Times New Roman" w:hAnsi="Times New Roman" w:cs="Times New Roman"/>
          <w:bCs/>
          <w:sz w:val="28"/>
          <w:szCs w:val="28"/>
        </w:rPr>
        <w:t>Гурьевский муниципальный округ, 2025 г.</w:t>
      </w:r>
    </w:p>
    <w:p w14:paraId="6CF32D35" w14:textId="2050A628" w:rsidR="00AF3157" w:rsidRDefault="00AF3157" w:rsidP="00AF315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 Приобщение дошкольников к истории и культуре родного города, местным достопримечательностям, воспитание любви и привязанности к родному городу.</w:t>
      </w:r>
    </w:p>
    <w:p w14:paraId="2874B501" w14:textId="032788CB" w:rsidR="00AF3157" w:rsidRDefault="00AF3157" w:rsidP="00AF315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14:paraId="47AE4205" w14:textId="0F85E954" w:rsidR="00AF3157" w:rsidRPr="00AF3157" w:rsidRDefault="00AF3157" w:rsidP="00AF315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3157">
        <w:rPr>
          <w:rFonts w:ascii="Times New Roman" w:hAnsi="Times New Roman" w:cs="Times New Roman"/>
          <w:bCs/>
          <w:sz w:val="28"/>
          <w:szCs w:val="28"/>
        </w:rPr>
        <w:t>Создать условия для восприятия сведений об историческом прошлом и культурном облике родного края.</w:t>
      </w:r>
    </w:p>
    <w:p w14:paraId="0D76541F" w14:textId="2C443082" w:rsidR="00AF3157" w:rsidRPr="00AF3157" w:rsidRDefault="00AF3157" w:rsidP="00AF315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3157">
        <w:rPr>
          <w:rFonts w:ascii="Times New Roman" w:hAnsi="Times New Roman" w:cs="Times New Roman"/>
          <w:bCs/>
          <w:sz w:val="28"/>
          <w:szCs w:val="28"/>
        </w:rPr>
        <w:t>Осуществлять ознакомление дошкольников с историческим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AF3157">
        <w:rPr>
          <w:rFonts w:ascii="Times New Roman" w:hAnsi="Times New Roman" w:cs="Times New Roman"/>
          <w:bCs/>
          <w:sz w:val="28"/>
          <w:szCs w:val="28"/>
        </w:rPr>
        <w:t xml:space="preserve"> культур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F3157">
        <w:rPr>
          <w:rFonts w:ascii="Times New Roman" w:hAnsi="Times New Roman" w:cs="Times New Roman"/>
          <w:bCs/>
          <w:sz w:val="28"/>
          <w:szCs w:val="28"/>
        </w:rPr>
        <w:t xml:space="preserve"> природным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AF3157">
        <w:rPr>
          <w:rFonts w:ascii="Times New Roman" w:hAnsi="Times New Roman" w:cs="Times New Roman"/>
          <w:bCs/>
          <w:sz w:val="28"/>
          <w:szCs w:val="28"/>
        </w:rPr>
        <w:t xml:space="preserve"> своеобразием родного региона.</w:t>
      </w:r>
    </w:p>
    <w:p w14:paraId="301AE5FE" w14:textId="28918F71" w:rsidR="00AF3157" w:rsidRPr="00AF3157" w:rsidRDefault="00AF3157" w:rsidP="00AF315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3157">
        <w:rPr>
          <w:rFonts w:ascii="Times New Roman" w:hAnsi="Times New Roman" w:cs="Times New Roman"/>
          <w:bCs/>
          <w:sz w:val="28"/>
          <w:szCs w:val="28"/>
        </w:rPr>
        <w:t>Развивать бережное отношение к городу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AF3157">
        <w:rPr>
          <w:rFonts w:ascii="Times New Roman" w:hAnsi="Times New Roman" w:cs="Times New Roman"/>
          <w:bCs/>
          <w:sz w:val="28"/>
          <w:szCs w:val="28"/>
        </w:rPr>
        <w:t xml:space="preserve"> его достопримечательностям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AF3157">
        <w:rPr>
          <w:rFonts w:ascii="Times New Roman" w:hAnsi="Times New Roman" w:cs="Times New Roman"/>
          <w:bCs/>
          <w:sz w:val="28"/>
          <w:szCs w:val="28"/>
        </w:rPr>
        <w:t xml:space="preserve"> культурным ценностям природе</w:t>
      </w:r>
    </w:p>
    <w:p w14:paraId="4125DD53" w14:textId="5D2369D5" w:rsidR="00AF3157" w:rsidRDefault="00AF3157" w:rsidP="00AF315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3157">
        <w:rPr>
          <w:rFonts w:ascii="Times New Roman" w:hAnsi="Times New Roman" w:cs="Times New Roman"/>
          <w:bCs/>
          <w:sz w:val="28"/>
          <w:szCs w:val="28"/>
        </w:rPr>
        <w:t>Воспитывать чувство гордости за своих земляков, эмоционально – ценностное отношение к краю.</w:t>
      </w:r>
    </w:p>
    <w:p w14:paraId="32A00797" w14:textId="7B4B5E2D" w:rsidR="00AF3157" w:rsidRPr="00E05D6F" w:rsidRDefault="00AF3157" w:rsidP="00E05D6F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E05D6F">
        <w:rPr>
          <w:rFonts w:ascii="Times New Roman" w:hAnsi="Times New Roman" w:cs="Times New Roman"/>
          <w:b/>
          <w:bCs/>
          <w:sz w:val="28"/>
          <w:szCs w:val="28"/>
        </w:rPr>
        <w:t>Прогнозируемый результат:</w:t>
      </w:r>
    </w:p>
    <w:p w14:paraId="1568D711" w14:textId="5EF0E9ED" w:rsidR="00AF3157" w:rsidRDefault="00E05D6F" w:rsidP="00AF3157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огащённые</w:t>
      </w:r>
      <w:r w:rsidR="00AF3157">
        <w:rPr>
          <w:rFonts w:ascii="Times New Roman" w:hAnsi="Times New Roman" w:cs="Times New Roman"/>
          <w:bCs/>
          <w:sz w:val="28"/>
          <w:szCs w:val="28"/>
        </w:rPr>
        <w:t xml:space="preserve"> и систематизированные знания детей </w:t>
      </w:r>
      <w:r>
        <w:rPr>
          <w:rFonts w:ascii="Times New Roman" w:hAnsi="Times New Roman" w:cs="Times New Roman"/>
          <w:bCs/>
          <w:sz w:val="28"/>
          <w:szCs w:val="28"/>
        </w:rPr>
        <w:t>об истории города и его культурных ценностей.</w:t>
      </w:r>
    </w:p>
    <w:p w14:paraId="2E702CD0" w14:textId="5B4B0DCD" w:rsidR="00E05D6F" w:rsidRDefault="00E05D6F" w:rsidP="00AF3157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формирован устойчивый интерес к изучению данной проблемы.</w:t>
      </w:r>
    </w:p>
    <w:p w14:paraId="75757420" w14:textId="695D501B" w:rsidR="00E05D6F" w:rsidRDefault="00E05D6F" w:rsidP="00AF3157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вышение родительского интереса к данной проблеме.</w:t>
      </w:r>
    </w:p>
    <w:p w14:paraId="23B97D19" w14:textId="6DDA4123" w:rsidR="00E05D6F" w:rsidRDefault="00E05D6F" w:rsidP="00AF3157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астие семей воспитанников в учебно - воспитательном процессе.</w:t>
      </w:r>
    </w:p>
    <w:p w14:paraId="7BB238A7" w14:textId="6901D2A0" w:rsidR="00E05D6F" w:rsidRDefault="00E05D6F" w:rsidP="00AF3157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аботанные методы и дидактическое сопровождение по данному разделу.</w:t>
      </w:r>
    </w:p>
    <w:p w14:paraId="75EF537B" w14:textId="5846CB9B" w:rsidR="00E05D6F" w:rsidRPr="00AF3157" w:rsidRDefault="00E05D6F" w:rsidP="00AF3157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ализация проекта позволит повысить детскую, родительскую и педагогическую компетентность в вопросах изучения</w:t>
      </w:r>
      <w:r w:rsidR="00C665D2">
        <w:rPr>
          <w:rFonts w:ascii="Times New Roman" w:hAnsi="Times New Roman" w:cs="Times New Roman"/>
          <w:bCs/>
          <w:sz w:val="28"/>
          <w:szCs w:val="28"/>
        </w:rPr>
        <w:t xml:space="preserve"> истории родного края</w:t>
      </w:r>
      <w:r>
        <w:rPr>
          <w:rFonts w:ascii="Times New Roman" w:hAnsi="Times New Roman" w:cs="Times New Roman"/>
          <w:bCs/>
          <w:sz w:val="28"/>
          <w:szCs w:val="28"/>
        </w:rPr>
        <w:t>, поможет сформировать заботливое отношение к родному городу.</w:t>
      </w:r>
      <w:r w:rsidR="00C665D2">
        <w:rPr>
          <w:rFonts w:ascii="Times New Roman" w:hAnsi="Times New Roman" w:cs="Times New Roman"/>
          <w:bCs/>
          <w:sz w:val="28"/>
          <w:szCs w:val="28"/>
        </w:rPr>
        <w:t xml:space="preserve"> Следовательно,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й проект </w:t>
      </w:r>
      <w:r w:rsidR="00C665D2">
        <w:rPr>
          <w:rFonts w:ascii="Times New Roman" w:hAnsi="Times New Roman" w:cs="Times New Roman"/>
          <w:bCs/>
          <w:sz w:val="28"/>
          <w:szCs w:val="28"/>
        </w:rPr>
        <w:t>способству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формированию не только </w:t>
      </w:r>
      <w:r w:rsidR="00C665D2">
        <w:rPr>
          <w:rFonts w:ascii="Times New Roman" w:hAnsi="Times New Roman" w:cs="Times New Roman"/>
          <w:bCs/>
          <w:sz w:val="28"/>
          <w:szCs w:val="28"/>
        </w:rPr>
        <w:t>познавате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5D2">
        <w:rPr>
          <w:rFonts w:ascii="Times New Roman" w:hAnsi="Times New Roman" w:cs="Times New Roman"/>
          <w:bCs/>
          <w:sz w:val="28"/>
          <w:szCs w:val="28"/>
        </w:rPr>
        <w:t>интереса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 и имеет социальное значение.</w:t>
      </w:r>
    </w:p>
    <w:p w14:paraId="1074EA8B" w14:textId="77777777" w:rsidR="00AF3157" w:rsidRPr="00AF3157" w:rsidRDefault="00AF3157" w:rsidP="00AF3157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C9118E" w14:textId="4675CAFC" w:rsidR="00631316" w:rsidRDefault="00631316" w:rsidP="00E8421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F8F9B1" w14:textId="7D8FD476" w:rsidR="001B14CF" w:rsidRDefault="001B14CF" w:rsidP="00E8421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D6B8EB" w14:textId="042772D6" w:rsidR="001B14CF" w:rsidRDefault="001B14CF" w:rsidP="00E8421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6D2CBE" w14:textId="77777777" w:rsidR="00AB385D" w:rsidRDefault="00AB385D" w:rsidP="00E8421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14:paraId="67809359" w14:textId="77777777" w:rsidR="001B14CF" w:rsidRDefault="001B14CF" w:rsidP="00E8421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B33F83" w14:textId="4A29D3A6" w:rsidR="00631316" w:rsidRDefault="00631316" w:rsidP="0063131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«Мой город»</w:t>
      </w:r>
    </w:p>
    <w:p w14:paraId="795ED748" w14:textId="77777777" w:rsidR="001B14CF" w:rsidRPr="001B14CF" w:rsidRDefault="001B14CF" w:rsidP="00A508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4CF">
        <w:rPr>
          <w:rFonts w:ascii="Times New Roman" w:eastAsia="Times New Roman" w:hAnsi="Times New Roman" w:cs="Times New Roman"/>
          <w:b/>
          <w:sz w:val="28"/>
          <w:szCs w:val="28"/>
        </w:rPr>
        <w:t>(1 слайд)</w:t>
      </w:r>
    </w:p>
    <w:p w14:paraId="255B3E2B" w14:textId="62A54542" w:rsidR="006B2C20" w:rsidRPr="00A5089D" w:rsidRDefault="006B2C20" w:rsidP="00A508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89D">
        <w:rPr>
          <w:rFonts w:ascii="Times New Roman" w:eastAsia="Times New Roman" w:hAnsi="Times New Roman" w:cs="Times New Roman"/>
          <w:sz w:val="28"/>
          <w:szCs w:val="28"/>
        </w:rPr>
        <w:t xml:space="preserve">В современном обществе, где постоянно происходят изменения, вопрос воспитания у </w:t>
      </w:r>
      <w:r w:rsidR="00A5089D">
        <w:rPr>
          <w:rFonts w:ascii="Times New Roman" w:eastAsia="Times New Roman" w:hAnsi="Times New Roman" w:cs="Times New Roman"/>
          <w:sz w:val="28"/>
          <w:szCs w:val="28"/>
        </w:rPr>
        <w:t xml:space="preserve">детей </w:t>
      </w:r>
      <w:r w:rsidRPr="00A5089D">
        <w:rPr>
          <w:rFonts w:ascii="Times New Roman" w:eastAsia="Times New Roman" w:hAnsi="Times New Roman" w:cs="Times New Roman"/>
          <w:sz w:val="28"/>
          <w:szCs w:val="28"/>
        </w:rPr>
        <w:t xml:space="preserve">любви к своей стране и гордости за нее остается неизменно важным. Федеральные образования </w:t>
      </w:r>
      <w:r w:rsidR="00E16D6D" w:rsidRPr="00A5089D">
        <w:rPr>
          <w:rFonts w:ascii="Times New Roman" w:eastAsia="Times New Roman" w:hAnsi="Times New Roman" w:cs="Times New Roman"/>
          <w:sz w:val="28"/>
          <w:szCs w:val="28"/>
        </w:rPr>
        <w:t xml:space="preserve">стандарты </w:t>
      </w:r>
      <w:r w:rsidRPr="00A5089D">
        <w:rPr>
          <w:rFonts w:ascii="Times New Roman" w:eastAsia="Times New Roman" w:hAnsi="Times New Roman" w:cs="Times New Roman"/>
          <w:sz w:val="28"/>
          <w:szCs w:val="28"/>
        </w:rPr>
        <w:t>подчеркивают необходимость активного формирования патриотического сознания у дошкольников. Это достигается через создание условий для их успешной социализации и всестороннего развития – как личности, так и в морально-нравственном и познавательном плане.</w:t>
      </w:r>
    </w:p>
    <w:p w14:paraId="4B1A096E" w14:textId="77777777" w:rsidR="00A5089D" w:rsidRDefault="006B2C20" w:rsidP="00A508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89D">
        <w:rPr>
          <w:rFonts w:ascii="Times New Roman" w:eastAsia="Times New Roman" w:hAnsi="Times New Roman" w:cs="Times New Roman"/>
          <w:sz w:val="28"/>
          <w:szCs w:val="28"/>
        </w:rPr>
        <w:t xml:space="preserve">Понятие нравственно-патриотического воспитания очень многогранно. Перед нами встала задача: как научить детей любить свою настоящую родину, а не вымышленный образ? </w:t>
      </w:r>
    </w:p>
    <w:p w14:paraId="40A7BDD1" w14:textId="728B2429" w:rsidR="00D757BC" w:rsidRPr="00A5089D" w:rsidRDefault="006B2C20" w:rsidP="00D757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89D">
        <w:rPr>
          <w:rFonts w:ascii="Times New Roman" w:eastAsia="Times New Roman" w:hAnsi="Times New Roman" w:cs="Times New Roman"/>
          <w:sz w:val="28"/>
          <w:szCs w:val="28"/>
        </w:rPr>
        <w:t>Мы убеждены, что искреннюю любовь и бережное отношение можно воспитать только через то, что ребенок чувствует, знает, понимает и что его окружает. Поэтому ключевым этапом в формировании любви к родине мы считаем накопление детьми личного опыта жизни в своем городе, освоение принятых здесь норм поведения и взаимоотношений, знакомство с его историей и культурой. Ведь любовь к Отчизне начинается с привязанности к месту, где человек родился и вырос.</w:t>
      </w:r>
    </w:p>
    <w:p w14:paraId="41A96D35" w14:textId="6E769553" w:rsidR="00631316" w:rsidRPr="001B14CF" w:rsidRDefault="00631316" w:rsidP="00A5089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89D">
        <w:rPr>
          <w:rFonts w:ascii="Times New Roman" w:hAnsi="Times New Roman" w:cs="Times New Roman"/>
          <w:bCs/>
          <w:sz w:val="28"/>
          <w:szCs w:val="28"/>
        </w:rPr>
        <w:t>Проблема нравственно-патриотического воспитания детей дошкольного возраста актуализируется сложившейся ситуацией в современном обществе. Но, как бы не менялось общество, воспитание у подрастающего поколения</w:t>
      </w:r>
      <w:r w:rsidR="0096763E" w:rsidRPr="00A5089D">
        <w:rPr>
          <w:rFonts w:ascii="Times New Roman" w:hAnsi="Times New Roman" w:cs="Times New Roman"/>
          <w:bCs/>
          <w:sz w:val="28"/>
          <w:szCs w:val="28"/>
        </w:rPr>
        <w:t xml:space="preserve"> любви к родине, гордости за нее, необходимо всегда.</w:t>
      </w:r>
    </w:p>
    <w:p w14:paraId="69A5237E" w14:textId="7277F443" w:rsidR="0096763E" w:rsidRPr="00A5089D" w:rsidRDefault="0096763E" w:rsidP="00A5089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89D">
        <w:rPr>
          <w:rFonts w:ascii="Times New Roman" w:hAnsi="Times New Roman" w:cs="Times New Roman"/>
          <w:bCs/>
          <w:sz w:val="28"/>
          <w:szCs w:val="28"/>
        </w:rPr>
        <w:t>В содержании Федерального</w:t>
      </w:r>
      <w:r w:rsidR="00E16D6D">
        <w:rPr>
          <w:rFonts w:ascii="Times New Roman" w:hAnsi="Times New Roman" w:cs="Times New Roman"/>
          <w:bCs/>
          <w:sz w:val="28"/>
          <w:szCs w:val="28"/>
        </w:rPr>
        <w:t xml:space="preserve"> государственного</w:t>
      </w:r>
      <w:r w:rsidRPr="00A5089D">
        <w:rPr>
          <w:rFonts w:ascii="Times New Roman" w:hAnsi="Times New Roman" w:cs="Times New Roman"/>
          <w:bCs/>
          <w:sz w:val="28"/>
          <w:szCs w:val="28"/>
        </w:rPr>
        <w:t xml:space="preserve"> Образовательного Стандарта дошкольного образования и Федеральной Образовательной Программы отмечается острая необходимость активизации процесса воспитания патриотизма </w:t>
      </w:r>
      <w:r w:rsidR="000D55BD" w:rsidRPr="00A5089D">
        <w:rPr>
          <w:rFonts w:ascii="Times New Roman" w:hAnsi="Times New Roman" w:cs="Times New Roman"/>
          <w:bCs/>
          <w:sz w:val="28"/>
          <w:szCs w:val="28"/>
        </w:rPr>
        <w:t>дошкольника,</w:t>
      </w:r>
      <w:r w:rsidRPr="00A5089D">
        <w:rPr>
          <w:rFonts w:ascii="Times New Roman" w:hAnsi="Times New Roman" w:cs="Times New Roman"/>
          <w:bCs/>
          <w:sz w:val="28"/>
          <w:szCs w:val="28"/>
        </w:rPr>
        <w:t xml:space="preserve"> и ставятся цели, которые предусматривают создание условий для становления основ патриотического </w:t>
      </w:r>
      <w:r w:rsidRPr="00A5089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знания детей через </w:t>
      </w:r>
      <w:r w:rsidR="00CC75F3" w:rsidRPr="00A5089D">
        <w:rPr>
          <w:rFonts w:ascii="Times New Roman" w:hAnsi="Times New Roman" w:cs="Times New Roman"/>
          <w:bCs/>
          <w:sz w:val="28"/>
          <w:szCs w:val="28"/>
        </w:rPr>
        <w:t xml:space="preserve"> их </w:t>
      </w:r>
      <w:r w:rsidRPr="00A5089D">
        <w:rPr>
          <w:rFonts w:ascii="Times New Roman" w:hAnsi="Times New Roman" w:cs="Times New Roman"/>
          <w:bCs/>
          <w:sz w:val="28"/>
          <w:szCs w:val="28"/>
        </w:rPr>
        <w:t>позит</w:t>
      </w:r>
      <w:r w:rsidR="00E036EF" w:rsidRPr="00A5089D">
        <w:rPr>
          <w:rFonts w:ascii="Times New Roman" w:hAnsi="Times New Roman" w:cs="Times New Roman"/>
          <w:bCs/>
          <w:sz w:val="28"/>
          <w:szCs w:val="28"/>
        </w:rPr>
        <w:t xml:space="preserve">ивную социализацию и всестороннее </w:t>
      </w:r>
      <w:r w:rsidRPr="00A5089D">
        <w:rPr>
          <w:rFonts w:ascii="Times New Roman" w:hAnsi="Times New Roman" w:cs="Times New Roman"/>
          <w:bCs/>
          <w:sz w:val="28"/>
          <w:szCs w:val="28"/>
        </w:rPr>
        <w:t xml:space="preserve"> личностное, морально </w:t>
      </w:r>
      <w:r w:rsidR="00CC75F3" w:rsidRPr="00A5089D">
        <w:rPr>
          <w:rFonts w:ascii="Times New Roman" w:hAnsi="Times New Roman" w:cs="Times New Roman"/>
          <w:bCs/>
          <w:sz w:val="28"/>
          <w:szCs w:val="28"/>
        </w:rPr>
        <w:t>–</w:t>
      </w:r>
      <w:r w:rsidRPr="00A5089D">
        <w:rPr>
          <w:rFonts w:ascii="Times New Roman" w:hAnsi="Times New Roman" w:cs="Times New Roman"/>
          <w:bCs/>
          <w:sz w:val="28"/>
          <w:szCs w:val="28"/>
        </w:rPr>
        <w:t xml:space="preserve"> нравственное</w:t>
      </w:r>
      <w:r w:rsidR="00CC75F3" w:rsidRPr="00A5089D">
        <w:rPr>
          <w:rFonts w:ascii="Times New Roman" w:hAnsi="Times New Roman" w:cs="Times New Roman"/>
          <w:bCs/>
          <w:sz w:val="28"/>
          <w:szCs w:val="28"/>
        </w:rPr>
        <w:t xml:space="preserve"> и познавательное развитие.</w:t>
      </w:r>
    </w:p>
    <w:p w14:paraId="47CDFBC2" w14:textId="637C1608" w:rsidR="00CC75F3" w:rsidRPr="00A5089D" w:rsidRDefault="00CC75F3" w:rsidP="00A5089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89D">
        <w:rPr>
          <w:rFonts w:ascii="Times New Roman" w:hAnsi="Times New Roman" w:cs="Times New Roman"/>
          <w:bCs/>
          <w:sz w:val="28"/>
          <w:szCs w:val="28"/>
        </w:rPr>
        <w:t xml:space="preserve">Нравственно – патриотическое воспитание понятие емкое, и перед нами встал вопрос, «Как выбрать нужные ориентиры для воспитания детей, научить их любить не придуманную родину, а такую, какая она есть?». </w:t>
      </w:r>
      <w:r w:rsidR="007C116E" w:rsidRPr="00A5089D">
        <w:rPr>
          <w:rFonts w:ascii="Times New Roman" w:hAnsi="Times New Roman" w:cs="Times New Roman"/>
          <w:bCs/>
          <w:sz w:val="28"/>
          <w:szCs w:val="28"/>
        </w:rPr>
        <w:t>Мы знаем, л</w:t>
      </w:r>
      <w:r w:rsidRPr="00A5089D">
        <w:rPr>
          <w:rFonts w:ascii="Times New Roman" w:hAnsi="Times New Roman" w:cs="Times New Roman"/>
          <w:bCs/>
          <w:sz w:val="28"/>
          <w:szCs w:val="28"/>
        </w:rPr>
        <w:t>юбить и беречь можно только то, что чувствуешь, знаешь, понимаешь</w:t>
      </w:r>
      <w:r w:rsidR="00020987" w:rsidRPr="00A5089D">
        <w:rPr>
          <w:rFonts w:ascii="Times New Roman" w:hAnsi="Times New Roman" w:cs="Times New Roman"/>
          <w:bCs/>
          <w:sz w:val="28"/>
          <w:szCs w:val="28"/>
        </w:rPr>
        <w:t xml:space="preserve"> и заинтересовать ребенка может, конечно </w:t>
      </w:r>
      <w:r w:rsidR="00D9157D" w:rsidRPr="00A5089D">
        <w:rPr>
          <w:rFonts w:ascii="Times New Roman" w:hAnsi="Times New Roman" w:cs="Times New Roman"/>
          <w:bCs/>
          <w:sz w:val="28"/>
          <w:szCs w:val="28"/>
        </w:rPr>
        <w:t>же,</w:t>
      </w:r>
      <w:r w:rsidR="00020987" w:rsidRPr="00A5089D">
        <w:rPr>
          <w:rFonts w:ascii="Times New Roman" w:hAnsi="Times New Roman" w:cs="Times New Roman"/>
          <w:bCs/>
          <w:sz w:val="28"/>
          <w:szCs w:val="28"/>
        </w:rPr>
        <w:t xml:space="preserve"> то, что его окружает. Поэтому базовым этапом</w:t>
      </w:r>
      <w:r w:rsidR="006E3928" w:rsidRPr="00A5089D">
        <w:rPr>
          <w:rFonts w:ascii="Times New Roman" w:hAnsi="Times New Roman" w:cs="Times New Roman"/>
          <w:bCs/>
          <w:sz w:val="28"/>
          <w:szCs w:val="28"/>
        </w:rPr>
        <w:t xml:space="preserve"> формирования у детей любви к родине</w:t>
      </w:r>
      <w:r w:rsidR="007C116E" w:rsidRPr="00A5089D">
        <w:rPr>
          <w:rFonts w:ascii="Times New Roman" w:hAnsi="Times New Roman" w:cs="Times New Roman"/>
          <w:bCs/>
          <w:sz w:val="28"/>
          <w:szCs w:val="28"/>
        </w:rPr>
        <w:t>,</w:t>
      </w:r>
      <w:r w:rsidR="006E3928" w:rsidRPr="00A5089D">
        <w:rPr>
          <w:rFonts w:ascii="Times New Roman" w:hAnsi="Times New Roman" w:cs="Times New Roman"/>
          <w:bCs/>
          <w:sz w:val="28"/>
          <w:szCs w:val="28"/>
        </w:rPr>
        <w:t xml:space="preserve"> на наш взгляд, является накопление ими социального опыта жизни в своем городе, усвоение принятых в нем норм поведения, взаимоотношений, приобщение к его истории и культуре, т.к. любовь к Отчизне начинае</w:t>
      </w:r>
      <w:r w:rsidR="00352AF6" w:rsidRPr="00A5089D">
        <w:rPr>
          <w:rFonts w:ascii="Times New Roman" w:hAnsi="Times New Roman" w:cs="Times New Roman"/>
          <w:bCs/>
          <w:sz w:val="28"/>
          <w:szCs w:val="28"/>
        </w:rPr>
        <w:t xml:space="preserve">тся с любви к тому </w:t>
      </w:r>
      <w:r w:rsidR="000D55BD" w:rsidRPr="00A5089D">
        <w:rPr>
          <w:rFonts w:ascii="Times New Roman" w:hAnsi="Times New Roman" w:cs="Times New Roman"/>
          <w:bCs/>
          <w:sz w:val="28"/>
          <w:szCs w:val="28"/>
        </w:rPr>
        <w:t>месту,</w:t>
      </w:r>
      <w:r w:rsidR="006E3928" w:rsidRPr="00A5089D">
        <w:rPr>
          <w:rFonts w:ascii="Times New Roman" w:hAnsi="Times New Roman" w:cs="Times New Roman"/>
          <w:bCs/>
          <w:sz w:val="28"/>
          <w:szCs w:val="28"/>
        </w:rPr>
        <w:t xml:space="preserve"> где родился</w:t>
      </w:r>
      <w:r w:rsidR="00402F8B" w:rsidRPr="00A5089D">
        <w:rPr>
          <w:rFonts w:ascii="Times New Roman" w:hAnsi="Times New Roman" w:cs="Times New Roman"/>
          <w:bCs/>
          <w:sz w:val="28"/>
          <w:szCs w:val="28"/>
        </w:rPr>
        <w:t xml:space="preserve"> и вырос </w:t>
      </w:r>
      <w:r w:rsidR="006E3928" w:rsidRPr="00A5089D">
        <w:rPr>
          <w:rFonts w:ascii="Times New Roman" w:hAnsi="Times New Roman" w:cs="Times New Roman"/>
          <w:bCs/>
          <w:sz w:val="28"/>
          <w:szCs w:val="28"/>
        </w:rPr>
        <w:t xml:space="preserve"> человек.</w:t>
      </w:r>
    </w:p>
    <w:p w14:paraId="646B4ADA" w14:textId="77777777" w:rsidR="001B14CF" w:rsidRPr="001B14CF" w:rsidRDefault="001B14CF" w:rsidP="00A508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14CF">
        <w:rPr>
          <w:rFonts w:ascii="Times New Roman" w:hAnsi="Times New Roman" w:cs="Times New Roman"/>
          <w:b/>
          <w:bCs/>
          <w:sz w:val="28"/>
          <w:szCs w:val="28"/>
        </w:rPr>
        <w:t>(2 слайд)</w:t>
      </w:r>
    </w:p>
    <w:p w14:paraId="7909919D" w14:textId="249E3530" w:rsidR="000D55BD" w:rsidRPr="00A5089D" w:rsidRDefault="000D55BD" w:rsidP="00A5089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89D">
        <w:rPr>
          <w:rFonts w:ascii="Times New Roman" w:hAnsi="Times New Roman" w:cs="Times New Roman"/>
          <w:bCs/>
          <w:sz w:val="28"/>
          <w:szCs w:val="28"/>
        </w:rPr>
        <w:t xml:space="preserve">Проанализировав программно-методическую литературу, опыт коллег, краеведческие материалы, разработали познавательно </w:t>
      </w:r>
      <w:r w:rsidR="00D965F0" w:rsidRPr="00A5089D">
        <w:rPr>
          <w:rFonts w:ascii="Times New Roman" w:hAnsi="Times New Roman" w:cs="Times New Roman"/>
          <w:bCs/>
          <w:sz w:val="28"/>
          <w:szCs w:val="28"/>
        </w:rPr>
        <w:t>– творческий проект «Мой город».</w:t>
      </w:r>
    </w:p>
    <w:p w14:paraId="448B5157" w14:textId="09F59F3A" w:rsidR="00E6500D" w:rsidRPr="00A5089D" w:rsidRDefault="00402F8B" w:rsidP="00A5089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89D">
        <w:rPr>
          <w:rFonts w:ascii="Times New Roman" w:hAnsi="Times New Roman" w:cs="Times New Roman"/>
          <w:bCs/>
          <w:sz w:val="28"/>
          <w:szCs w:val="28"/>
        </w:rPr>
        <w:t xml:space="preserve">Центральным </w:t>
      </w:r>
      <w:r w:rsidR="00417AC5" w:rsidRPr="00A5089D">
        <w:rPr>
          <w:rFonts w:ascii="Times New Roman" w:hAnsi="Times New Roman" w:cs="Times New Roman"/>
          <w:bCs/>
          <w:sz w:val="28"/>
          <w:szCs w:val="28"/>
        </w:rPr>
        <w:t>звеном,</w:t>
      </w:r>
      <w:r w:rsidRPr="00A5089D">
        <w:rPr>
          <w:rFonts w:ascii="Times New Roman" w:hAnsi="Times New Roman" w:cs="Times New Roman"/>
          <w:bCs/>
          <w:sz w:val="28"/>
          <w:szCs w:val="28"/>
        </w:rPr>
        <w:t xml:space="preserve"> которого является ознакомление дошкольников с </w:t>
      </w:r>
      <w:r w:rsidR="00417AC5" w:rsidRPr="00A5089D">
        <w:rPr>
          <w:rFonts w:ascii="Times New Roman" w:hAnsi="Times New Roman" w:cs="Times New Roman"/>
          <w:bCs/>
          <w:sz w:val="28"/>
          <w:szCs w:val="28"/>
        </w:rPr>
        <w:t xml:space="preserve">социальным, </w:t>
      </w:r>
      <w:r w:rsidRPr="00A5089D">
        <w:rPr>
          <w:rFonts w:ascii="Times New Roman" w:hAnsi="Times New Roman" w:cs="Times New Roman"/>
          <w:bCs/>
          <w:sz w:val="28"/>
          <w:szCs w:val="28"/>
        </w:rPr>
        <w:t>историческим, культурным</w:t>
      </w:r>
      <w:r w:rsidR="00417AC5" w:rsidRPr="00A5089D">
        <w:rPr>
          <w:rFonts w:ascii="Times New Roman" w:hAnsi="Times New Roman" w:cs="Times New Roman"/>
          <w:bCs/>
          <w:sz w:val="28"/>
          <w:szCs w:val="28"/>
        </w:rPr>
        <w:t xml:space="preserve"> и природно – экологическим своеобразием родного города. Краеведческий подход дает возможность сделать образовательный процесс не только информационно-просветительским, но и эмоциональным, т.к. знакомясь с родным городом, его достопримечательностями и социокультурными объектами, ребенок </w:t>
      </w:r>
      <w:r w:rsidR="007C116E" w:rsidRPr="00A5089D">
        <w:rPr>
          <w:rFonts w:ascii="Times New Roman" w:hAnsi="Times New Roman" w:cs="Times New Roman"/>
          <w:bCs/>
          <w:sz w:val="28"/>
          <w:szCs w:val="28"/>
        </w:rPr>
        <w:t xml:space="preserve"> восхищается</w:t>
      </w:r>
      <w:r w:rsidR="009426D4" w:rsidRPr="00A5089D">
        <w:rPr>
          <w:rFonts w:ascii="Times New Roman" w:hAnsi="Times New Roman" w:cs="Times New Roman"/>
          <w:bCs/>
          <w:sz w:val="28"/>
          <w:szCs w:val="28"/>
        </w:rPr>
        <w:t xml:space="preserve"> тем, что видит перед собой, с</w:t>
      </w:r>
      <w:r w:rsidR="00E036EF" w:rsidRPr="00A5089D">
        <w:rPr>
          <w:rFonts w:ascii="Times New Roman" w:hAnsi="Times New Roman" w:cs="Times New Roman"/>
          <w:bCs/>
          <w:sz w:val="28"/>
          <w:szCs w:val="28"/>
        </w:rPr>
        <w:t xml:space="preserve"> радостью узнает те места, где бывал вместе с родителями, где трудятся его</w:t>
      </w:r>
      <w:r w:rsidR="00C6028E" w:rsidRPr="00A5089D">
        <w:rPr>
          <w:rFonts w:ascii="Times New Roman" w:hAnsi="Times New Roman" w:cs="Times New Roman"/>
          <w:bCs/>
          <w:sz w:val="28"/>
          <w:szCs w:val="28"/>
        </w:rPr>
        <w:t xml:space="preserve"> близкие,</w:t>
      </w:r>
      <w:r w:rsidR="009426D4" w:rsidRPr="00A5089D">
        <w:rPr>
          <w:rFonts w:ascii="Times New Roman" w:hAnsi="Times New Roman" w:cs="Times New Roman"/>
          <w:bCs/>
          <w:sz w:val="28"/>
          <w:szCs w:val="28"/>
        </w:rPr>
        <w:t xml:space="preserve"> все это вызывает отклик в его душе. И хотя многие впечатления еще не осознаны им глубоко, но пропущенные через детское восприятие, они играют огромную роль в становлении личности патриота.</w:t>
      </w:r>
    </w:p>
    <w:p w14:paraId="3636AD61" w14:textId="1B7F3FB1" w:rsidR="001B14CF" w:rsidRPr="001B14CF" w:rsidRDefault="001B14CF" w:rsidP="00A508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14CF">
        <w:rPr>
          <w:rFonts w:ascii="Times New Roman" w:hAnsi="Times New Roman" w:cs="Times New Roman"/>
          <w:b/>
          <w:bCs/>
          <w:sz w:val="28"/>
          <w:szCs w:val="28"/>
        </w:rPr>
        <w:t>(3 слайд)</w:t>
      </w:r>
    </w:p>
    <w:p w14:paraId="1ACC329D" w14:textId="4AA1A4A8" w:rsidR="00D965F0" w:rsidRPr="00A5089D" w:rsidRDefault="00D965F0" w:rsidP="00A5089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89D">
        <w:rPr>
          <w:rFonts w:ascii="Times New Roman" w:hAnsi="Times New Roman" w:cs="Times New Roman"/>
          <w:bCs/>
          <w:sz w:val="28"/>
          <w:szCs w:val="28"/>
        </w:rPr>
        <w:t>Проект включает в себя 3 тематических блока: город настоящего; город прошлого и город будущего.</w:t>
      </w:r>
    </w:p>
    <w:p w14:paraId="67A84985" w14:textId="77777777" w:rsidR="005F0EBC" w:rsidRDefault="00417AC5" w:rsidP="00A5089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89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Как показала практика, </w:t>
      </w:r>
      <w:r w:rsidR="00E6500D" w:rsidRPr="00A5089D">
        <w:rPr>
          <w:rFonts w:ascii="Times New Roman" w:hAnsi="Times New Roman" w:cs="Times New Roman"/>
          <w:bCs/>
          <w:sz w:val="28"/>
          <w:szCs w:val="28"/>
        </w:rPr>
        <w:t>успешное</w:t>
      </w:r>
      <w:r w:rsidR="000C4471" w:rsidRPr="00A5089D">
        <w:rPr>
          <w:rFonts w:ascii="Times New Roman" w:hAnsi="Times New Roman" w:cs="Times New Roman"/>
          <w:bCs/>
          <w:sz w:val="28"/>
          <w:szCs w:val="28"/>
        </w:rPr>
        <w:t xml:space="preserve"> приобретение опыта </w:t>
      </w:r>
      <w:r w:rsidRPr="00A508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4471" w:rsidRPr="00A5089D">
        <w:rPr>
          <w:rFonts w:ascii="Times New Roman" w:hAnsi="Times New Roman" w:cs="Times New Roman"/>
          <w:bCs/>
          <w:sz w:val="28"/>
          <w:szCs w:val="28"/>
        </w:rPr>
        <w:t>детей</w:t>
      </w:r>
      <w:r w:rsidR="00352AF6" w:rsidRPr="00A5089D">
        <w:rPr>
          <w:rFonts w:ascii="Times New Roman" w:hAnsi="Times New Roman" w:cs="Times New Roman"/>
          <w:bCs/>
          <w:sz w:val="28"/>
          <w:szCs w:val="28"/>
        </w:rPr>
        <w:t>,</w:t>
      </w:r>
      <w:r w:rsidR="000C4471" w:rsidRPr="00A508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500D" w:rsidRPr="00A5089D">
        <w:rPr>
          <w:rFonts w:ascii="Times New Roman" w:hAnsi="Times New Roman" w:cs="Times New Roman"/>
          <w:bCs/>
          <w:sz w:val="28"/>
          <w:szCs w:val="28"/>
        </w:rPr>
        <w:t xml:space="preserve"> возможно только при условии их активного взаимодействия с окружающим миром</w:t>
      </w:r>
      <w:r w:rsidR="009426D4" w:rsidRPr="00A5089D">
        <w:rPr>
          <w:rFonts w:ascii="Times New Roman" w:hAnsi="Times New Roman" w:cs="Times New Roman"/>
          <w:bCs/>
          <w:sz w:val="28"/>
          <w:szCs w:val="28"/>
        </w:rPr>
        <w:t>,</w:t>
      </w:r>
      <w:r w:rsidR="00E6500D" w:rsidRPr="00A5089D">
        <w:rPr>
          <w:rFonts w:ascii="Times New Roman" w:hAnsi="Times New Roman" w:cs="Times New Roman"/>
          <w:bCs/>
          <w:sz w:val="28"/>
          <w:szCs w:val="28"/>
        </w:rPr>
        <w:t xml:space="preserve"> практическим путем, </w:t>
      </w:r>
      <w:r w:rsidR="00E036EF" w:rsidRPr="00A5089D">
        <w:rPr>
          <w:rFonts w:ascii="Times New Roman" w:hAnsi="Times New Roman" w:cs="Times New Roman"/>
          <w:bCs/>
          <w:sz w:val="28"/>
          <w:szCs w:val="28"/>
        </w:rPr>
        <w:t>т.е.</w:t>
      </w:r>
      <w:r w:rsidR="00E6500D" w:rsidRPr="00A5089D">
        <w:rPr>
          <w:rFonts w:ascii="Times New Roman" w:hAnsi="Times New Roman" w:cs="Times New Roman"/>
          <w:bCs/>
          <w:sz w:val="28"/>
          <w:szCs w:val="28"/>
        </w:rPr>
        <w:t xml:space="preserve"> через различные виды детской деятельности.</w:t>
      </w:r>
      <w:r w:rsidR="00605A0D" w:rsidRPr="00A5089D">
        <w:rPr>
          <w:rFonts w:ascii="Times New Roman" w:hAnsi="Times New Roman" w:cs="Times New Roman"/>
          <w:bCs/>
          <w:sz w:val="28"/>
          <w:szCs w:val="28"/>
        </w:rPr>
        <w:t xml:space="preserve"> Поэтому в реализации  проекта мы активно использова</w:t>
      </w:r>
      <w:r w:rsidR="00E036EF" w:rsidRPr="00A5089D">
        <w:rPr>
          <w:rFonts w:ascii="Times New Roman" w:hAnsi="Times New Roman" w:cs="Times New Roman"/>
          <w:bCs/>
          <w:sz w:val="28"/>
          <w:szCs w:val="28"/>
        </w:rPr>
        <w:t xml:space="preserve">ли  экскурсии. </w:t>
      </w:r>
      <w:r w:rsidR="00C6028E" w:rsidRPr="00A5089D">
        <w:rPr>
          <w:rFonts w:ascii="Times New Roman" w:hAnsi="Times New Roman" w:cs="Times New Roman"/>
          <w:bCs/>
          <w:sz w:val="28"/>
          <w:szCs w:val="28"/>
        </w:rPr>
        <w:t>При организации</w:t>
      </w:r>
      <w:r w:rsidR="00F83676" w:rsidRPr="00A5089D">
        <w:rPr>
          <w:rFonts w:ascii="Times New Roman" w:hAnsi="Times New Roman" w:cs="Times New Roman"/>
          <w:bCs/>
          <w:sz w:val="28"/>
          <w:szCs w:val="28"/>
        </w:rPr>
        <w:t>, п</w:t>
      </w:r>
      <w:r w:rsidR="00C6028E" w:rsidRPr="00A5089D">
        <w:rPr>
          <w:rFonts w:ascii="Times New Roman" w:hAnsi="Times New Roman" w:cs="Times New Roman"/>
          <w:bCs/>
          <w:sz w:val="28"/>
          <w:szCs w:val="28"/>
        </w:rPr>
        <w:t xml:space="preserve">ланировали  экскурсии так, чтобы дети были не пассивными слушателями, а активными «открывателями» - задавали вопросы, </w:t>
      </w:r>
      <w:r w:rsidR="00F83676" w:rsidRPr="00A5089D">
        <w:rPr>
          <w:rFonts w:ascii="Times New Roman" w:hAnsi="Times New Roman" w:cs="Times New Roman"/>
          <w:bCs/>
          <w:sz w:val="28"/>
          <w:szCs w:val="28"/>
        </w:rPr>
        <w:t>участвовали в поисках ответов, предлагали варианты решения проблемных ситуаций.</w:t>
      </w:r>
      <w:r w:rsidR="00D965F0" w:rsidRPr="00A5089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F9FDBF0" w14:textId="09F0B760" w:rsidR="005F0EBC" w:rsidRPr="001B14CF" w:rsidRDefault="005F0EBC" w:rsidP="005F0E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4</w:t>
      </w:r>
      <w:r w:rsidRPr="001B14CF">
        <w:rPr>
          <w:rFonts w:ascii="Times New Roman" w:hAnsi="Times New Roman" w:cs="Times New Roman"/>
          <w:b/>
          <w:bCs/>
          <w:sz w:val="28"/>
          <w:szCs w:val="28"/>
        </w:rPr>
        <w:t xml:space="preserve"> слайд)</w:t>
      </w:r>
    </w:p>
    <w:p w14:paraId="72C97C44" w14:textId="7B222311" w:rsidR="00402F8B" w:rsidRPr="00A5089D" w:rsidRDefault="00D965F0" w:rsidP="00A5089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89D">
        <w:rPr>
          <w:rFonts w:ascii="Times New Roman" w:hAnsi="Times New Roman" w:cs="Times New Roman"/>
          <w:bCs/>
          <w:sz w:val="28"/>
          <w:szCs w:val="28"/>
        </w:rPr>
        <w:t>В ходе экскурсий дети познакомились</w:t>
      </w:r>
      <w:r w:rsidR="00D9157D" w:rsidRPr="00A5089D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A5089D">
        <w:rPr>
          <w:rFonts w:ascii="Times New Roman" w:hAnsi="Times New Roman" w:cs="Times New Roman"/>
          <w:bCs/>
          <w:sz w:val="28"/>
          <w:szCs w:val="28"/>
        </w:rPr>
        <w:t>:</w:t>
      </w:r>
    </w:p>
    <w:p w14:paraId="7EF8689B" w14:textId="6710A9D5" w:rsidR="00D965F0" w:rsidRPr="00A5089D" w:rsidRDefault="00D965F0" w:rsidP="00A5089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89D">
        <w:rPr>
          <w:rFonts w:ascii="Times New Roman" w:hAnsi="Times New Roman" w:cs="Times New Roman"/>
          <w:bCs/>
          <w:sz w:val="28"/>
          <w:szCs w:val="28"/>
        </w:rPr>
        <w:t>-центральным почтовым отделением;</w:t>
      </w:r>
    </w:p>
    <w:p w14:paraId="0A6F176B" w14:textId="1E970FC2" w:rsidR="005F0EBC" w:rsidRPr="001B14CF" w:rsidRDefault="005F0EBC" w:rsidP="005F0E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5</w:t>
      </w:r>
      <w:r w:rsidRPr="001B14CF">
        <w:rPr>
          <w:rFonts w:ascii="Times New Roman" w:hAnsi="Times New Roman" w:cs="Times New Roman"/>
          <w:b/>
          <w:bCs/>
          <w:sz w:val="28"/>
          <w:szCs w:val="28"/>
        </w:rPr>
        <w:t xml:space="preserve"> слайд)</w:t>
      </w:r>
    </w:p>
    <w:p w14:paraId="069A4333" w14:textId="70E62733" w:rsidR="00D965F0" w:rsidRPr="00A5089D" w:rsidRDefault="00D965F0" w:rsidP="00A5089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89D">
        <w:rPr>
          <w:rFonts w:ascii="Times New Roman" w:hAnsi="Times New Roman" w:cs="Times New Roman"/>
          <w:bCs/>
          <w:sz w:val="28"/>
          <w:szCs w:val="28"/>
        </w:rPr>
        <w:t>- отделением сбербанка;</w:t>
      </w:r>
    </w:p>
    <w:p w14:paraId="24444551" w14:textId="594CA9D2" w:rsidR="005F0EBC" w:rsidRPr="001B14CF" w:rsidRDefault="005F0EBC" w:rsidP="005F0E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6</w:t>
      </w:r>
      <w:r w:rsidRPr="001B14CF">
        <w:rPr>
          <w:rFonts w:ascii="Times New Roman" w:hAnsi="Times New Roman" w:cs="Times New Roman"/>
          <w:b/>
          <w:bCs/>
          <w:sz w:val="28"/>
          <w:szCs w:val="28"/>
        </w:rPr>
        <w:t xml:space="preserve"> слайд)</w:t>
      </w:r>
    </w:p>
    <w:p w14:paraId="055033F6" w14:textId="2AA28921" w:rsidR="00D965F0" w:rsidRPr="00A5089D" w:rsidRDefault="00D965F0" w:rsidP="00A5089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89D">
        <w:rPr>
          <w:rFonts w:ascii="Times New Roman" w:hAnsi="Times New Roman" w:cs="Times New Roman"/>
          <w:bCs/>
          <w:sz w:val="28"/>
          <w:szCs w:val="28"/>
        </w:rPr>
        <w:t>- городской библиотекой</w:t>
      </w:r>
    </w:p>
    <w:p w14:paraId="03592A03" w14:textId="78E0B4F1" w:rsidR="005F0EBC" w:rsidRPr="001B14CF" w:rsidRDefault="005F0EBC" w:rsidP="005F0E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7</w:t>
      </w:r>
      <w:r w:rsidRPr="001B14CF">
        <w:rPr>
          <w:rFonts w:ascii="Times New Roman" w:hAnsi="Times New Roman" w:cs="Times New Roman"/>
          <w:b/>
          <w:bCs/>
          <w:sz w:val="28"/>
          <w:szCs w:val="28"/>
        </w:rPr>
        <w:t xml:space="preserve"> слайд)</w:t>
      </w:r>
    </w:p>
    <w:p w14:paraId="487AD0A1" w14:textId="43D88E94" w:rsidR="00D965F0" w:rsidRPr="00A5089D" w:rsidRDefault="00D965F0" w:rsidP="00A5089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89D">
        <w:rPr>
          <w:rFonts w:ascii="Times New Roman" w:hAnsi="Times New Roman" w:cs="Times New Roman"/>
          <w:bCs/>
          <w:sz w:val="28"/>
          <w:szCs w:val="28"/>
        </w:rPr>
        <w:t>-аптекой;</w:t>
      </w:r>
    </w:p>
    <w:p w14:paraId="5F8A8BF1" w14:textId="162491D7" w:rsidR="005F0EBC" w:rsidRPr="001B14CF" w:rsidRDefault="005F0EBC" w:rsidP="005F0E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8</w:t>
      </w:r>
      <w:r w:rsidRPr="001B14CF">
        <w:rPr>
          <w:rFonts w:ascii="Times New Roman" w:hAnsi="Times New Roman" w:cs="Times New Roman"/>
          <w:b/>
          <w:bCs/>
          <w:sz w:val="28"/>
          <w:szCs w:val="28"/>
        </w:rPr>
        <w:t xml:space="preserve"> слайд)</w:t>
      </w:r>
    </w:p>
    <w:p w14:paraId="38738C42" w14:textId="13FB9EA7" w:rsidR="00D965F0" w:rsidRDefault="00D965F0" w:rsidP="00A5089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89D">
        <w:rPr>
          <w:rFonts w:ascii="Times New Roman" w:hAnsi="Times New Roman" w:cs="Times New Roman"/>
          <w:bCs/>
          <w:sz w:val="28"/>
          <w:szCs w:val="28"/>
        </w:rPr>
        <w:t>- СОШ №5</w:t>
      </w:r>
    </w:p>
    <w:p w14:paraId="0E2C9BE4" w14:textId="1C45F3E8" w:rsidR="005F0EBC" w:rsidRPr="001B14CF" w:rsidRDefault="005F0EBC" w:rsidP="005F0E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9</w:t>
      </w:r>
      <w:r w:rsidRPr="001B14CF">
        <w:rPr>
          <w:rFonts w:ascii="Times New Roman" w:hAnsi="Times New Roman" w:cs="Times New Roman"/>
          <w:b/>
          <w:bCs/>
          <w:sz w:val="28"/>
          <w:szCs w:val="28"/>
        </w:rPr>
        <w:t xml:space="preserve"> слайд)</w:t>
      </w:r>
    </w:p>
    <w:p w14:paraId="37023354" w14:textId="75161049" w:rsidR="005F0EBC" w:rsidRDefault="005F0EBC" w:rsidP="00A5089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магазин </w:t>
      </w:r>
    </w:p>
    <w:p w14:paraId="6A7BB69B" w14:textId="49D6B7FE" w:rsidR="005F0EBC" w:rsidRPr="005F0EBC" w:rsidRDefault="005F0EBC" w:rsidP="005F0E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10</w:t>
      </w:r>
      <w:r w:rsidRPr="001B14CF">
        <w:rPr>
          <w:rFonts w:ascii="Times New Roman" w:hAnsi="Times New Roman" w:cs="Times New Roman"/>
          <w:b/>
          <w:bCs/>
          <w:sz w:val="28"/>
          <w:szCs w:val="28"/>
        </w:rPr>
        <w:t xml:space="preserve"> слайд)</w:t>
      </w:r>
    </w:p>
    <w:p w14:paraId="1538E179" w14:textId="77777777" w:rsidR="005F0EBC" w:rsidRDefault="00D965F0" w:rsidP="00A5089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89D">
        <w:rPr>
          <w:rFonts w:ascii="Times New Roman" w:hAnsi="Times New Roman" w:cs="Times New Roman"/>
          <w:bCs/>
          <w:sz w:val="28"/>
          <w:szCs w:val="28"/>
        </w:rPr>
        <w:t>А экскурсия в городской краеведческий музей послужила логическим переходом</w:t>
      </w:r>
      <w:r w:rsidR="00773371" w:rsidRPr="00A5089D">
        <w:rPr>
          <w:rFonts w:ascii="Times New Roman" w:hAnsi="Times New Roman" w:cs="Times New Roman"/>
          <w:bCs/>
          <w:sz w:val="28"/>
          <w:szCs w:val="28"/>
        </w:rPr>
        <w:t xml:space="preserve"> к историческому блоку «Город прошлого».</w:t>
      </w:r>
      <w:r w:rsidR="004B0549" w:rsidRPr="00A5089D">
        <w:rPr>
          <w:rFonts w:ascii="Times New Roman" w:hAnsi="Times New Roman" w:cs="Times New Roman"/>
          <w:bCs/>
          <w:sz w:val="28"/>
          <w:szCs w:val="28"/>
        </w:rPr>
        <w:t xml:space="preserve"> Специалисты музея </w:t>
      </w:r>
      <w:r w:rsidR="00085242" w:rsidRPr="00A5089D">
        <w:rPr>
          <w:rFonts w:ascii="Times New Roman" w:hAnsi="Times New Roman" w:cs="Times New Roman"/>
          <w:bCs/>
          <w:sz w:val="28"/>
          <w:szCs w:val="28"/>
        </w:rPr>
        <w:t>организовали для нас цикл экскурсий: «История музея; «Возникновение города»; «Гурьяне –</w:t>
      </w:r>
      <w:r w:rsidR="00D9157D" w:rsidRPr="00A508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5242" w:rsidRPr="00A5089D">
        <w:rPr>
          <w:rFonts w:ascii="Times New Roman" w:hAnsi="Times New Roman" w:cs="Times New Roman"/>
          <w:bCs/>
          <w:sz w:val="28"/>
          <w:szCs w:val="28"/>
        </w:rPr>
        <w:t>защитники» и др.</w:t>
      </w:r>
    </w:p>
    <w:p w14:paraId="422EA9E3" w14:textId="6D4BD6E3" w:rsidR="005F0EBC" w:rsidRPr="001B14CF" w:rsidRDefault="005F0EBC" w:rsidP="005F0E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11</w:t>
      </w:r>
      <w:r w:rsidRPr="001B14CF">
        <w:rPr>
          <w:rFonts w:ascii="Times New Roman" w:hAnsi="Times New Roman" w:cs="Times New Roman"/>
          <w:b/>
          <w:bCs/>
          <w:sz w:val="28"/>
          <w:szCs w:val="28"/>
        </w:rPr>
        <w:t xml:space="preserve"> слайд)</w:t>
      </w:r>
    </w:p>
    <w:p w14:paraId="65E28BFF" w14:textId="4D5D7406" w:rsidR="00D965F0" w:rsidRPr="00A5089D" w:rsidRDefault="00085242" w:rsidP="00A5089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89D">
        <w:rPr>
          <w:rFonts w:ascii="Times New Roman" w:hAnsi="Times New Roman" w:cs="Times New Roman"/>
          <w:bCs/>
          <w:sz w:val="28"/>
          <w:szCs w:val="28"/>
        </w:rPr>
        <w:t xml:space="preserve"> и мы убедились в том, что</w:t>
      </w:r>
      <w:r w:rsidR="009426D4" w:rsidRPr="00A508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089D">
        <w:rPr>
          <w:rFonts w:ascii="Times New Roman" w:hAnsi="Times New Roman" w:cs="Times New Roman"/>
          <w:bCs/>
          <w:sz w:val="28"/>
          <w:szCs w:val="28"/>
        </w:rPr>
        <w:t>п</w:t>
      </w:r>
      <w:r w:rsidR="009426D4" w:rsidRPr="00A5089D">
        <w:rPr>
          <w:rFonts w:ascii="Times New Roman" w:hAnsi="Times New Roman" w:cs="Times New Roman"/>
          <w:bCs/>
          <w:sz w:val="28"/>
          <w:szCs w:val="28"/>
        </w:rPr>
        <w:t>риобщение детей к истории города</w:t>
      </w:r>
      <w:r w:rsidR="004B0549" w:rsidRPr="00A5089D">
        <w:rPr>
          <w:rFonts w:ascii="Times New Roman" w:hAnsi="Times New Roman" w:cs="Times New Roman"/>
          <w:bCs/>
          <w:sz w:val="28"/>
          <w:szCs w:val="28"/>
        </w:rPr>
        <w:t xml:space="preserve"> происходит </w:t>
      </w:r>
      <w:r w:rsidR="009426D4" w:rsidRPr="00A5089D">
        <w:rPr>
          <w:rFonts w:ascii="Times New Roman" w:hAnsi="Times New Roman" w:cs="Times New Roman"/>
          <w:bCs/>
          <w:sz w:val="28"/>
          <w:szCs w:val="28"/>
        </w:rPr>
        <w:t xml:space="preserve"> наиболее эффективно</w:t>
      </w:r>
      <w:r w:rsidR="004B0549" w:rsidRPr="00A5089D">
        <w:rPr>
          <w:rFonts w:ascii="Times New Roman" w:hAnsi="Times New Roman" w:cs="Times New Roman"/>
          <w:bCs/>
          <w:sz w:val="28"/>
          <w:szCs w:val="28"/>
        </w:rPr>
        <w:t xml:space="preserve">, когда устанавливается связь поколений и </w:t>
      </w:r>
      <w:r w:rsidR="004B0549" w:rsidRPr="00A5089D">
        <w:rPr>
          <w:rFonts w:ascii="Times New Roman" w:hAnsi="Times New Roman" w:cs="Times New Roman"/>
          <w:bCs/>
          <w:sz w:val="28"/>
          <w:szCs w:val="28"/>
        </w:rPr>
        <w:lastRenderedPageBreak/>
        <w:t>познание ближайшего окружения связывается с культурными традициями  прошлого.</w:t>
      </w:r>
    </w:p>
    <w:p w14:paraId="117FB76E" w14:textId="24E32829" w:rsidR="005F0EBC" w:rsidRPr="001B14CF" w:rsidRDefault="005F0EBC" w:rsidP="005F0E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12</w:t>
      </w:r>
      <w:r w:rsidRPr="001B14CF">
        <w:rPr>
          <w:rFonts w:ascii="Times New Roman" w:hAnsi="Times New Roman" w:cs="Times New Roman"/>
          <w:b/>
          <w:bCs/>
          <w:sz w:val="28"/>
          <w:szCs w:val="28"/>
        </w:rPr>
        <w:t xml:space="preserve"> слайд)</w:t>
      </w:r>
    </w:p>
    <w:p w14:paraId="684B133A" w14:textId="5B75439A" w:rsidR="004F6D17" w:rsidRDefault="00773371" w:rsidP="005F0EB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89D">
        <w:rPr>
          <w:rFonts w:ascii="Times New Roman" w:hAnsi="Times New Roman" w:cs="Times New Roman"/>
          <w:bCs/>
          <w:sz w:val="28"/>
          <w:szCs w:val="28"/>
        </w:rPr>
        <w:t>Полученные знания детей закрепляли</w:t>
      </w:r>
      <w:r w:rsidR="006E7E1D" w:rsidRPr="00A5089D">
        <w:rPr>
          <w:rFonts w:ascii="Times New Roman" w:hAnsi="Times New Roman" w:cs="Times New Roman"/>
          <w:bCs/>
          <w:sz w:val="28"/>
          <w:szCs w:val="28"/>
        </w:rPr>
        <w:t xml:space="preserve"> через организацию  сюжетно-ролевых</w:t>
      </w:r>
      <w:r w:rsidR="00BD47E9" w:rsidRPr="00A5089D">
        <w:rPr>
          <w:rFonts w:ascii="Times New Roman" w:hAnsi="Times New Roman" w:cs="Times New Roman"/>
          <w:bCs/>
          <w:sz w:val="28"/>
          <w:szCs w:val="28"/>
        </w:rPr>
        <w:t xml:space="preserve"> игр</w:t>
      </w:r>
      <w:r w:rsidR="004F6D17">
        <w:rPr>
          <w:rFonts w:ascii="Times New Roman" w:hAnsi="Times New Roman" w:cs="Times New Roman"/>
          <w:bCs/>
          <w:sz w:val="28"/>
          <w:szCs w:val="28"/>
        </w:rPr>
        <w:t>:</w:t>
      </w:r>
    </w:p>
    <w:p w14:paraId="398864DE" w14:textId="0427072E" w:rsidR="005F0EBC" w:rsidRPr="001B14CF" w:rsidRDefault="00773371" w:rsidP="005F0E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08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0EBC">
        <w:rPr>
          <w:rFonts w:ascii="Times New Roman" w:hAnsi="Times New Roman" w:cs="Times New Roman"/>
          <w:b/>
          <w:bCs/>
          <w:sz w:val="28"/>
          <w:szCs w:val="28"/>
        </w:rPr>
        <w:t xml:space="preserve">(13 </w:t>
      </w:r>
      <w:r w:rsidR="005F0EBC" w:rsidRPr="001B14CF">
        <w:rPr>
          <w:rFonts w:ascii="Times New Roman" w:hAnsi="Times New Roman" w:cs="Times New Roman"/>
          <w:b/>
          <w:bCs/>
          <w:sz w:val="28"/>
          <w:szCs w:val="28"/>
        </w:rPr>
        <w:t>слайд)</w:t>
      </w:r>
    </w:p>
    <w:p w14:paraId="5533F2AB" w14:textId="666B4F78" w:rsidR="005F0EBC" w:rsidRDefault="005F0EBC" w:rsidP="005F0EB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8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6D17">
        <w:rPr>
          <w:rFonts w:ascii="Times New Roman" w:hAnsi="Times New Roman" w:cs="Times New Roman"/>
          <w:bCs/>
          <w:sz w:val="28"/>
          <w:szCs w:val="28"/>
        </w:rPr>
        <w:t>«Магазин»</w:t>
      </w:r>
    </w:p>
    <w:p w14:paraId="38C6B797" w14:textId="67B63C4B" w:rsidR="005F0EBC" w:rsidRPr="001B14CF" w:rsidRDefault="005F0EBC" w:rsidP="005F0E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14</w:t>
      </w:r>
      <w:r w:rsidRPr="001B14CF">
        <w:rPr>
          <w:rFonts w:ascii="Times New Roman" w:hAnsi="Times New Roman" w:cs="Times New Roman"/>
          <w:b/>
          <w:bCs/>
          <w:sz w:val="28"/>
          <w:szCs w:val="28"/>
        </w:rPr>
        <w:t xml:space="preserve"> слайд)</w:t>
      </w:r>
    </w:p>
    <w:p w14:paraId="2CC5304D" w14:textId="77777777" w:rsidR="005F0EBC" w:rsidRDefault="005F0EBC" w:rsidP="005F0EB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8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3371" w:rsidRPr="00A5089D">
        <w:rPr>
          <w:rFonts w:ascii="Times New Roman" w:hAnsi="Times New Roman" w:cs="Times New Roman"/>
          <w:bCs/>
          <w:sz w:val="28"/>
          <w:szCs w:val="28"/>
        </w:rPr>
        <w:t>«Почта»</w:t>
      </w:r>
      <w:r w:rsidR="00D9157D" w:rsidRPr="00A5089D">
        <w:rPr>
          <w:rFonts w:ascii="Times New Roman" w:hAnsi="Times New Roman" w:cs="Times New Roman"/>
          <w:bCs/>
          <w:sz w:val="28"/>
          <w:szCs w:val="28"/>
        </w:rPr>
        <w:t>)</w:t>
      </w:r>
      <w:r w:rsidR="006E7E1D" w:rsidRPr="00A5089D">
        <w:rPr>
          <w:rFonts w:ascii="Times New Roman" w:hAnsi="Times New Roman" w:cs="Times New Roman"/>
          <w:bCs/>
          <w:sz w:val="28"/>
          <w:szCs w:val="28"/>
        </w:rPr>
        <w:t>;</w:t>
      </w:r>
      <w:r w:rsidR="00EE11E7" w:rsidRPr="00A5089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3DAB265" w14:textId="44F179C4" w:rsidR="005F0EBC" w:rsidRDefault="005F0EBC" w:rsidP="005F0E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15</w:t>
      </w:r>
      <w:r w:rsidRPr="001B14CF">
        <w:rPr>
          <w:rFonts w:ascii="Times New Roman" w:hAnsi="Times New Roman" w:cs="Times New Roman"/>
          <w:b/>
          <w:bCs/>
          <w:sz w:val="28"/>
          <w:szCs w:val="28"/>
        </w:rPr>
        <w:t xml:space="preserve"> слайд)</w:t>
      </w:r>
    </w:p>
    <w:p w14:paraId="7ED92067" w14:textId="05CB4890" w:rsidR="005F0EBC" w:rsidRPr="001B14CF" w:rsidRDefault="005F0EBC" w:rsidP="005F0E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Больница»</w:t>
      </w:r>
    </w:p>
    <w:p w14:paraId="62AB72C9" w14:textId="7FA67F5E" w:rsidR="005F0EBC" w:rsidRPr="001B14CF" w:rsidRDefault="005F0EBC" w:rsidP="005F0E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16</w:t>
      </w:r>
      <w:r w:rsidRPr="001B14CF">
        <w:rPr>
          <w:rFonts w:ascii="Times New Roman" w:hAnsi="Times New Roman" w:cs="Times New Roman"/>
          <w:b/>
          <w:bCs/>
          <w:sz w:val="28"/>
          <w:szCs w:val="28"/>
        </w:rPr>
        <w:t xml:space="preserve"> слайд)</w:t>
      </w:r>
    </w:p>
    <w:p w14:paraId="6095194C" w14:textId="77777777" w:rsidR="005F0EBC" w:rsidRDefault="00EE11E7" w:rsidP="005F0EB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89D">
        <w:rPr>
          <w:rFonts w:ascii="Times New Roman" w:hAnsi="Times New Roman" w:cs="Times New Roman"/>
          <w:bCs/>
          <w:sz w:val="28"/>
          <w:szCs w:val="28"/>
        </w:rPr>
        <w:t>через проведение</w:t>
      </w:r>
      <w:r w:rsidR="00D9157D" w:rsidRPr="00A5089D">
        <w:rPr>
          <w:rFonts w:ascii="Times New Roman" w:hAnsi="Times New Roman" w:cs="Times New Roman"/>
          <w:bCs/>
          <w:sz w:val="28"/>
          <w:szCs w:val="28"/>
        </w:rPr>
        <w:t xml:space="preserve">  д</w:t>
      </w:r>
      <w:r w:rsidR="006E7E1D" w:rsidRPr="00A5089D">
        <w:rPr>
          <w:rFonts w:ascii="Times New Roman" w:hAnsi="Times New Roman" w:cs="Times New Roman"/>
          <w:bCs/>
          <w:sz w:val="28"/>
          <w:szCs w:val="28"/>
        </w:rPr>
        <w:t>ня финансов</w:t>
      </w:r>
      <w:r w:rsidR="00BD47E9" w:rsidRPr="00A5089D">
        <w:rPr>
          <w:rFonts w:ascii="Times New Roman" w:hAnsi="Times New Roman" w:cs="Times New Roman"/>
          <w:bCs/>
          <w:sz w:val="28"/>
          <w:szCs w:val="28"/>
        </w:rPr>
        <w:t>ой</w:t>
      </w:r>
      <w:r w:rsidR="006E7E1D" w:rsidRPr="00A508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47E9" w:rsidRPr="00A5089D">
        <w:rPr>
          <w:rFonts w:ascii="Times New Roman" w:hAnsi="Times New Roman" w:cs="Times New Roman"/>
          <w:bCs/>
          <w:sz w:val="28"/>
          <w:szCs w:val="28"/>
        </w:rPr>
        <w:t>грамотности</w:t>
      </w:r>
      <w:r w:rsidR="00CC5DC5" w:rsidRPr="00A5089D">
        <w:rPr>
          <w:rFonts w:ascii="Times New Roman" w:hAnsi="Times New Roman" w:cs="Times New Roman"/>
          <w:bCs/>
          <w:sz w:val="28"/>
          <w:szCs w:val="28"/>
        </w:rPr>
        <w:t xml:space="preserve"> и </w:t>
      </w:r>
    </w:p>
    <w:p w14:paraId="52F873A4" w14:textId="0E70940E" w:rsidR="005F0EBC" w:rsidRPr="001B14CF" w:rsidRDefault="005F0EBC" w:rsidP="005F0E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17</w:t>
      </w:r>
      <w:r w:rsidRPr="001B14CF">
        <w:rPr>
          <w:rFonts w:ascii="Times New Roman" w:hAnsi="Times New Roman" w:cs="Times New Roman"/>
          <w:b/>
          <w:bCs/>
          <w:sz w:val="28"/>
          <w:szCs w:val="28"/>
        </w:rPr>
        <w:t xml:space="preserve"> слайд)</w:t>
      </w:r>
    </w:p>
    <w:p w14:paraId="7FB820E6" w14:textId="77777777" w:rsidR="005F0EBC" w:rsidRDefault="00CC5DC5" w:rsidP="005F0EB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89D">
        <w:rPr>
          <w:rFonts w:ascii="Times New Roman" w:hAnsi="Times New Roman" w:cs="Times New Roman"/>
          <w:bCs/>
          <w:sz w:val="28"/>
          <w:szCs w:val="28"/>
        </w:rPr>
        <w:t>российской науки</w:t>
      </w:r>
      <w:r w:rsidR="00BD47E9" w:rsidRPr="00A5089D">
        <w:rPr>
          <w:rFonts w:ascii="Times New Roman" w:hAnsi="Times New Roman" w:cs="Times New Roman"/>
          <w:bCs/>
          <w:sz w:val="28"/>
          <w:szCs w:val="28"/>
        </w:rPr>
        <w:t>»</w:t>
      </w:r>
      <w:r w:rsidR="00EE11E7" w:rsidRPr="00A5089D">
        <w:rPr>
          <w:rFonts w:ascii="Times New Roman" w:hAnsi="Times New Roman" w:cs="Times New Roman"/>
          <w:bCs/>
          <w:sz w:val="28"/>
          <w:szCs w:val="28"/>
        </w:rPr>
        <w:t>;</w:t>
      </w:r>
      <w:r w:rsidR="00D9157D" w:rsidRPr="00A5089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5D32312" w14:textId="18F16B35" w:rsidR="005F0EBC" w:rsidRPr="001B14CF" w:rsidRDefault="005F0EBC" w:rsidP="005F0E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18</w:t>
      </w:r>
      <w:r w:rsidRPr="001B14CF">
        <w:rPr>
          <w:rFonts w:ascii="Times New Roman" w:hAnsi="Times New Roman" w:cs="Times New Roman"/>
          <w:b/>
          <w:bCs/>
          <w:sz w:val="28"/>
          <w:szCs w:val="28"/>
        </w:rPr>
        <w:t xml:space="preserve"> слайд)</w:t>
      </w:r>
    </w:p>
    <w:p w14:paraId="54F74B6D" w14:textId="024BFE4D" w:rsidR="007C6B2D" w:rsidRDefault="00CC5DC5" w:rsidP="005F0EB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89D">
        <w:rPr>
          <w:rFonts w:ascii="Times New Roman" w:hAnsi="Times New Roman" w:cs="Times New Roman"/>
          <w:bCs/>
          <w:sz w:val="28"/>
          <w:szCs w:val="28"/>
        </w:rPr>
        <w:t xml:space="preserve"> через</w:t>
      </w:r>
      <w:r w:rsidR="00EE11E7" w:rsidRPr="00A508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47E9" w:rsidRPr="00A5089D">
        <w:rPr>
          <w:rFonts w:ascii="Times New Roman" w:hAnsi="Times New Roman" w:cs="Times New Roman"/>
          <w:bCs/>
          <w:sz w:val="28"/>
          <w:szCs w:val="28"/>
        </w:rPr>
        <w:t>знакомство с народными промыслами</w:t>
      </w:r>
      <w:r w:rsidR="007565CA" w:rsidRPr="00A5089D">
        <w:rPr>
          <w:rFonts w:ascii="Times New Roman" w:hAnsi="Times New Roman" w:cs="Times New Roman"/>
          <w:bCs/>
          <w:sz w:val="28"/>
          <w:szCs w:val="28"/>
        </w:rPr>
        <w:t xml:space="preserve"> и творчеством знаменитых русских художников</w:t>
      </w:r>
      <w:r w:rsidR="00EE11E7" w:rsidRPr="00A5089D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A5089D">
        <w:rPr>
          <w:rFonts w:ascii="Times New Roman" w:hAnsi="Times New Roman" w:cs="Times New Roman"/>
          <w:bCs/>
          <w:sz w:val="28"/>
          <w:szCs w:val="28"/>
        </w:rPr>
        <w:t xml:space="preserve">через </w:t>
      </w:r>
      <w:r w:rsidR="00BD47E9" w:rsidRPr="00A5089D">
        <w:rPr>
          <w:rFonts w:ascii="Times New Roman" w:hAnsi="Times New Roman" w:cs="Times New Roman"/>
          <w:bCs/>
          <w:sz w:val="28"/>
          <w:szCs w:val="28"/>
        </w:rPr>
        <w:t>продуктивную  деятельность</w:t>
      </w:r>
      <w:r w:rsidR="00D9157D" w:rsidRPr="00A508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47E9" w:rsidRPr="00A508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11E7" w:rsidRPr="00A5089D">
        <w:rPr>
          <w:rFonts w:ascii="Times New Roman" w:hAnsi="Times New Roman" w:cs="Times New Roman"/>
          <w:bCs/>
          <w:sz w:val="28"/>
          <w:szCs w:val="28"/>
        </w:rPr>
        <w:t>(</w:t>
      </w:r>
      <w:r w:rsidR="004F6D17">
        <w:rPr>
          <w:rFonts w:ascii="Times New Roman" w:hAnsi="Times New Roman" w:cs="Times New Roman"/>
          <w:bCs/>
          <w:sz w:val="28"/>
          <w:szCs w:val="28"/>
        </w:rPr>
        <w:t>работы: «Мой город»</w:t>
      </w:r>
      <w:r w:rsidR="00BD47E9" w:rsidRPr="00A5089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E157089" w14:textId="2F9CC413" w:rsidR="007C6B2D" w:rsidRPr="001B14CF" w:rsidRDefault="007C6B2D" w:rsidP="007C6B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19</w:t>
      </w:r>
      <w:r w:rsidRPr="001B14CF">
        <w:rPr>
          <w:rFonts w:ascii="Times New Roman" w:hAnsi="Times New Roman" w:cs="Times New Roman"/>
          <w:b/>
          <w:bCs/>
          <w:sz w:val="28"/>
          <w:szCs w:val="28"/>
        </w:rPr>
        <w:t xml:space="preserve"> слайд)</w:t>
      </w:r>
    </w:p>
    <w:p w14:paraId="1C7DB671" w14:textId="77777777" w:rsidR="007C6B2D" w:rsidRDefault="007C6B2D" w:rsidP="007C6B2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8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47E9" w:rsidRPr="00A5089D">
        <w:rPr>
          <w:rFonts w:ascii="Times New Roman" w:hAnsi="Times New Roman" w:cs="Times New Roman"/>
          <w:bCs/>
          <w:sz w:val="28"/>
          <w:szCs w:val="28"/>
        </w:rPr>
        <w:t>«Балалайка – русский инструмент»</w:t>
      </w:r>
      <w:r w:rsidR="00EE11E7" w:rsidRPr="00A5089D">
        <w:rPr>
          <w:rFonts w:ascii="Times New Roman" w:hAnsi="Times New Roman" w:cs="Times New Roman"/>
          <w:bCs/>
          <w:sz w:val="28"/>
          <w:szCs w:val="28"/>
        </w:rPr>
        <w:t>)</w:t>
      </w:r>
      <w:r w:rsidR="00BD47E9" w:rsidRPr="00A5089D">
        <w:rPr>
          <w:rFonts w:ascii="Times New Roman" w:hAnsi="Times New Roman" w:cs="Times New Roman"/>
          <w:bCs/>
          <w:sz w:val="28"/>
          <w:szCs w:val="28"/>
        </w:rPr>
        <w:t>;</w:t>
      </w:r>
      <w:r w:rsidR="00D9157D" w:rsidRPr="00A508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5DC5" w:rsidRPr="00A5089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DCCDB34" w14:textId="09FF4D47" w:rsidR="007C6B2D" w:rsidRPr="001B14CF" w:rsidRDefault="007C6B2D" w:rsidP="007C6B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20</w:t>
      </w:r>
      <w:r w:rsidRPr="001B14CF">
        <w:rPr>
          <w:rFonts w:ascii="Times New Roman" w:hAnsi="Times New Roman" w:cs="Times New Roman"/>
          <w:b/>
          <w:bCs/>
          <w:sz w:val="28"/>
          <w:szCs w:val="28"/>
        </w:rPr>
        <w:t xml:space="preserve"> слайд)</w:t>
      </w:r>
    </w:p>
    <w:p w14:paraId="34409C4A" w14:textId="77777777" w:rsidR="007C6B2D" w:rsidRDefault="00CC5DC5" w:rsidP="007C6B2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89D">
        <w:rPr>
          <w:rFonts w:ascii="Times New Roman" w:hAnsi="Times New Roman" w:cs="Times New Roman"/>
          <w:bCs/>
          <w:sz w:val="28"/>
          <w:szCs w:val="28"/>
        </w:rPr>
        <w:t>через</w:t>
      </w:r>
      <w:r w:rsidR="00BD47E9" w:rsidRPr="00A5089D">
        <w:rPr>
          <w:rFonts w:ascii="Times New Roman" w:hAnsi="Times New Roman" w:cs="Times New Roman"/>
          <w:bCs/>
          <w:sz w:val="28"/>
          <w:szCs w:val="28"/>
        </w:rPr>
        <w:t xml:space="preserve"> разработанные нами  дидактические  игры: </w:t>
      </w:r>
      <w:r w:rsidR="00EE11E7" w:rsidRPr="00A5089D">
        <w:rPr>
          <w:rFonts w:ascii="Times New Roman" w:hAnsi="Times New Roman" w:cs="Times New Roman"/>
          <w:bCs/>
          <w:sz w:val="28"/>
          <w:szCs w:val="28"/>
        </w:rPr>
        <w:t>(</w:t>
      </w:r>
      <w:r w:rsidR="00BD47E9" w:rsidRPr="00A5089D">
        <w:rPr>
          <w:rFonts w:ascii="Times New Roman" w:hAnsi="Times New Roman" w:cs="Times New Roman"/>
          <w:bCs/>
          <w:sz w:val="28"/>
          <w:szCs w:val="28"/>
        </w:rPr>
        <w:t>«</w:t>
      </w:r>
      <w:r w:rsidR="00EE11E7" w:rsidRPr="00A5089D">
        <w:rPr>
          <w:rFonts w:ascii="Times New Roman" w:hAnsi="Times New Roman" w:cs="Times New Roman"/>
          <w:bCs/>
          <w:sz w:val="28"/>
          <w:szCs w:val="28"/>
        </w:rPr>
        <w:t>Город прошлого», «Мы по городу идем»</w:t>
      </w:r>
      <w:r w:rsidR="00407A1E" w:rsidRPr="00A5089D">
        <w:rPr>
          <w:rFonts w:ascii="Times New Roman" w:hAnsi="Times New Roman" w:cs="Times New Roman"/>
          <w:bCs/>
          <w:sz w:val="28"/>
          <w:szCs w:val="28"/>
        </w:rPr>
        <w:t>, «Мир профессий»</w:t>
      </w:r>
      <w:r w:rsidR="00EE11E7" w:rsidRPr="00A5089D">
        <w:rPr>
          <w:rFonts w:ascii="Times New Roman" w:hAnsi="Times New Roman" w:cs="Times New Roman"/>
          <w:bCs/>
          <w:sz w:val="28"/>
          <w:szCs w:val="28"/>
        </w:rPr>
        <w:t>);</w:t>
      </w:r>
      <w:r w:rsidR="007565CA" w:rsidRPr="00A5089D">
        <w:rPr>
          <w:rFonts w:ascii="Times New Roman" w:hAnsi="Times New Roman" w:cs="Times New Roman"/>
          <w:bCs/>
          <w:sz w:val="28"/>
          <w:szCs w:val="28"/>
        </w:rPr>
        <w:t xml:space="preserve"> через участие в городских праздниках </w:t>
      </w:r>
    </w:p>
    <w:p w14:paraId="2DB883FF" w14:textId="6F4E68E3" w:rsidR="007C6B2D" w:rsidRPr="001B14CF" w:rsidRDefault="007C6B2D" w:rsidP="007C6B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21</w:t>
      </w:r>
      <w:r w:rsidRPr="001B14CF">
        <w:rPr>
          <w:rFonts w:ascii="Times New Roman" w:hAnsi="Times New Roman" w:cs="Times New Roman"/>
          <w:b/>
          <w:bCs/>
          <w:sz w:val="28"/>
          <w:szCs w:val="28"/>
        </w:rPr>
        <w:t xml:space="preserve"> слайд)</w:t>
      </w:r>
    </w:p>
    <w:p w14:paraId="6259AE3B" w14:textId="72881B43" w:rsidR="007C6B2D" w:rsidRDefault="007C6B2D" w:rsidP="007C6B2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8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65CA" w:rsidRPr="00A5089D">
        <w:rPr>
          <w:rFonts w:ascii="Times New Roman" w:hAnsi="Times New Roman" w:cs="Times New Roman"/>
          <w:bCs/>
          <w:sz w:val="28"/>
          <w:szCs w:val="28"/>
        </w:rPr>
        <w:t>(«День Победы», «Масленица», «Новый год», «День знаний»</w:t>
      </w:r>
      <w:r>
        <w:rPr>
          <w:rFonts w:ascii="Times New Roman" w:hAnsi="Times New Roman" w:cs="Times New Roman"/>
          <w:bCs/>
          <w:sz w:val="28"/>
          <w:szCs w:val="28"/>
        </w:rPr>
        <w:t>),</w:t>
      </w:r>
    </w:p>
    <w:p w14:paraId="7E77DA45" w14:textId="3699F2B3" w:rsidR="007C6B2D" w:rsidRPr="001B14CF" w:rsidRDefault="007C6B2D" w:rsidP="007C6B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22-23</w:t>
      </w:r>
      <w:r w:rsidRPr="001B14CF">
        <w:rPr>
          <w:rFonts w:ascii="Times New Roman" w:hAnsi="Times New Roman" w:cs="Times New Roman"/>
          <w:b/>
          <w:bCs/>
          <w:sz w:val="28"/>
          <w:szCs w:val="28"/>
        </w:rPr>
        <w:t xml:space="preserve"> слайд)</w:t>
      </w:r>
    </w:p>
    <w:p w14:paraId="336701BE" w14:textId="56FD8F30" w:rsidR="00773371" w:rsidRPr="00A5089D" w:rsidRDefault="007C6B2D" w:rsidP="007C6B2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89D">
        <w:rPr>
          <w:rFonts w:ascii="Times New Roman" w:hAnsi="Times New Roman" w:cs="Times New Roman"/>
          <w:bCs/>
          <w:sz w:val="28"/>
          <w:szCs w:val="28"/>
        </w:rPr>
        <w:t xml:space="preserve"> («День Победы»,</w:t>
      </w:r>
      <w:r w:rsidR="007565CA" w:rsidRPr="00A5089D">
        <w:rPr>
          <w:rFonts w:ascii="Times New Roman" w:hAnsi="Times New Roman" w:cs="Times New Roman"/>
          <w:bCs/>
          <w:sz w:val="28"/>
          <w:szCs w:val="28"/>
        </w:rPr>
        <w:t>);</w:t>
      </w:r>
      <w:r w:rsidR="002B022D" w:rsidRPr="00A5089D">
        <w:rPr>
          <w:rFonts w:ascii="Times New Roman" w:hAnsi="Times New Roman" w:cs="Times New Roman"/>
          <w:bCs/>
          <w:sz w:val="28"/>
          <w:szCs w:val="28"/>
        </w:rPr>
        <w:t xml:space="preserve"> через целевые прогулки к памятным местам;</w:t>
      </w:r>
      <w:r w:rsidR="00EE11E7" w:rsidRPr="00A5089D">
        <w:rPr>
          <w:rFonts w:ascii="Times New Roman" w:hAnsi="Times New Roman" w:cs="Times New Roman"/>
          <w:bCs/>
          <w:sz w:val="28"/>
          <w:szCs w:val="28"/>
        </w:rPr>
        <w:t xml:space="preserve"> через просмотр видеофильмов</w:t>
      </w:r>
      <w:r w:rsidR="007565CA" w:rsidRPr="00A5089D">
        <w:rPr>
          <w:rFonts w:ascii="Times New Roman" w:hAnsi="Times New Roman" w:cs="Times New Roman"/>
          <w:bCs/>
          <w:sz w:val="28"/>
          <w:szCs w:val="28"/>
        </w:rPr>
        <w:t xml:space="preserve"> («Найди свое золото», </w:t>
      </w:r>
      <w:r w:rsidR="00D9157D" w:rsidRPr="00A5089D">
        <w:rPr>
          <w:rFonts w:ascii="Times New Roman" w:hAnsi="Times New Roman" w:cs="Times New Roman"/>
          <w:bCs/>
          <w:sz w:val="28"/>
          <w:szCs w:val="28"/>
        </w:rPr>
        <w:t>виртуальная</w:t>
      </w:r>
      <w:r w:rsidR="00407A1E" w:rsidRPr="00A5089D">
        <w:rPr>
          <w:rFonts w:ascii="Times New Roman" w:hAnsi="Times New Roman" w:cs="Times New Roman"/>
          <w:bCs/>
          <w:sz w:val="28"/>
          <w:szCs w:val="28"/>
        </w:rPr>
        <w:t xml:space="preserve"> экскурсия </w:t>
      </w:r>
      <w:r w:rsidR="00407A1E" w:rsidRPr="00A5089D">
        <w:rPr>
          <w:rFonts w:ascii="Times New Roman" w:hAnsi="Times New Roman" w:cs="Times New Roman"/>
          <w:bCs/>
          <w:sz w:val="28"/>
          <w:szCs w:val="28"/>
        </w:rPr>
        <w:lastRenderedPageBreak/>
        <w:t>«Память в камне»,</w:t>
      </w:r>
      <w:r w:rsidR="00D9157D" w:rsidRPr="00A508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65CA" w:rsidRPr="00A5089D">
        <w:rPr>
          <w:rFonts w:ascii="Times New Roman" w:hAnsi="Times New Roman" w:cs="Times New Roman"/>
          <w:bCs/>
          <w:sz w:val="28"/>
          <w:szCs w:val="28"/>
        </w:rPr>
        <w:t>«Гурьевскому округу 90 лет»)</w:t>
      </w:r>
      <w:r w:rsidR="00CC5DC5" w:rsidRPr="00A5089D">
        <w:rPr>
          <w:rFonts w:ascii="Times New Roman" w:hAnsi="Times New Roman" w:cs="Times New Roman"/>
          <w:bCs/>
          <w:sz w:val="28"/>
          <w:szCs w:val="28"/>
        </w:rPr>
        <w:t>; через оформление фото стендов</w:t>
      </w:r>
      <w:r w:rsidR="007565CA" w:rsidRPr="00A5089D">
        <w:rPr>
          <w:rFonts w:ascii="Times New Roman" w:hAnsi="Times New Roman" w:cs="Times New Roman"/>
          <w:bCs/>
          <w:sz w:val="28"/>
          <w:szCs w:val="28"/>
        </w:rPr>
        <w:t xml:space="preserve"> («Лица Победы», «Государственная символика»)</w:t>
      </w:r>
      <w:r w:rsidR="00CC5DC5" w:rsidRPr="00A5089D">
        <w:rPr>
          <w:rFonts w:ascii="Times New Roman" w:hAnsi="Times New Roman" w:cs="Times New Roman"/>
          <w:bCs/>
          <w:sz w:val="28"/>
          <w:szCs w:val="28"/>
        </w:rPr>
        <w:t xml:space="preserve"> и др.</w:t>
      </w:r>
    </w:p>
    <w:p w14:paraId="629587E9" w14:textId="77777777" w:rsidR="007C6B2D" w:rsidRPr="007C6B2D" w:rsidRDefault="007C6B2D" w:rsidP="007C6B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6B2D">
        <w:rPr>
          <w:rFonts w:ascii="Times New Roman" w:hAnsi="Times New Roman" w:cs="Times New Roman"/>
          <w:b/>
          <w:bCs/>
          <w:sz w:val="28"/>
          <w:szCs w:val="28"/>
        </w:rPr>
        <w:t>(24 слайд)</w:t>
      </w:r>
    </w:p>
    <w:p w14:paraId="1B12ACD7" w14:textId="4B009A76" w:rsidR="00407A1E" w:rsidRDefault="00407A1E" w:rsidP="00A5089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89D">
        <w:rPr>
          <w:rFonts w:ascii="Times New Roman" w:hAnsi="Times New Roman" w:cs="Times New Roman"/>
          <w:bCs/>
          <w:sz w:val="28"/>
          <w:szCs w:val="28"/>
        </w:rPr>
        <w:t>Каждый момент ознакомления с родным городом старались сделать так, чтобы он был пронизан</w:t>
      </w:r>
      <w:r w:rsidR="002B022D" w:rsidRPr="00A5089D">
        <w:rPr>
          <w:rFonts w:ascii="Times New Roman" w:hAnsi="Times New Roman" w:cs="Times New Roman"/>
          <w:bCs/>
          <w:sz w:val="28"/>
          <w:szCs w:val="28"/>
        </w:rPr>
        <w:t xml:space="preserve"> воспитанием уважения к землякам</w:t>
      </w:r>
      <w:r w:rsidRPr="00A5089D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2B022D" w:rsidRPr="00A5089D">
        <w:rPr>
          <w:rFonts w:ascii="Times New Roman" w:hAnsi="Times New Roman" w:cs="Times New Roman"/>
          <w:bCs/>
          <w:sz w:val="28"/>
          <w:szCs w:val="28"/>
        </w:rPr>
        <w:t xml:space="preserve"> труженикам</w:t>
      </w:r>
      <w:r w:rsidRPr="00A5089D">
        <w:rPr>
          <w:rFonts w:ascii="Times New Roman" w:hAnsi="Times New Roman" w:cs="Times New Roman"/>
          <w:bCs/>
          <w:sz w:val="28"/>
          <w:szCs w:val="28"/>
        </w:rPr>
        <w:t>,</w:t>
      </w:r>
      <w:r w:rsidR="002B022D" w:rsidRPr="00A5089D">
        <w:rPr>
          <w:rFonts w:ascii="Times New Roman" w:hAnsi="Times New Roman" w:cs="Times New Roman"/>
          <w:bCs/>
          <w:sz w:val="28"/>
          <w:szCs w:val="28"/>
        </w:rPr>
        <w:t xml:space="preserve"> защитникам, достойным гражданам</w:t>
      </w:r>
      <w:r w:rsidRPr="00A5089D">
        <w:rPr>
          <w:rFonts w:ascii="Times New Roman" w:hAnsi="Times New Roman" w:cs="Times New Roman"/>
          <w:bCs/>
          <w:sz w:val="28"/>
          <w:szCs w:val="28"/>
        </w:rPr>
        <w:t>.</w:t>
      </w:r>
    </w:p>
    <w:p w14:paraId="0EC1E8C1" w14:textId="738DA196" w:rsidR="00772E65" w:rsidRDefault="00772E65" w:rsidP="00A5089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89D">
        <w:rPr>
          <w:rFonts w:ascii="Times New Roman" w:hAnsi="Times New Roman" w:cs="Times New Roman"/>
          <w:bCs/>
          <w:sz w:val="28"/>
          <w:szCs w:val="28"/>
        </w:rPr>
        <w:t xml:space="preserve">Будучи </w:t>
      </w:r>
      <w:r w:rsidR="00D9157D" w:rsidRPr="00A5089D">
        <w:rPr>
          <w:rFonts w:ascii="Times New Roman" w:hAnsi="Times New Roman" w:cs="Times New Roman"/>
          <w:bCs/>
          <w:sz w:val="28"/>
          <w:szCs w:val="28"/>
        </w:rPr>
        <w:t>участницей,</w:t>
      </w:r>
      <w:r w:rsidRPr="00A5089D">
        <w:rPr>
          <w:rFonts w:ascii="Times New Roman" w:hAnsi="Times New Roman" w:cs="Times New Roman"/>
          <w:bCs/>
          <w:sz w:val="28"/>
          <w:szCs w:val="28"/>
        </w:rPr>
        <w:t xml:space="preserve"> научно-практической конференции «Формирование программы социально-экономического развития Гурьевского муниципального округа на 2025-2035гг. и вдохновив</w:t>
      </w:r>
      <w:r w:rsidR="00FD5EC9" w:rsidRPr="00A5089D">
        <w:rPr>
          <w:rFonts w:ascii="Times New Roman" w:hAnsi="Times New Roman" w:cs="Times New Roman"/>
          <w:bCs/>
          <w:sz w:val="28"/>
          <w:szCs w:val="28"/>
        </w:rPr>
        <w:t>шись выступлением С.А.Черданцева, приступили к реализации блока «Город будущего», итогом которого стала презентация творческих семейных макетов «Город моей мечты». Дети с большим удовольствием представляли  работы, в которых отрази</w:t>
      </w:r>
      <w:r w:rsidR="00A93E17" w:rsidRPr="00A5089D">
        <w:rPr>
          <w:rFonts w:ascii="Times New Roman" w:hAnsi="Times New Roman" w:cs="Times New Roman"/>
          <w:bCs/>
          <w:sz w:val="28"/>
          <w:szCs w:val="28"/>
        </w:rPr>
        <w:t xml:space="preserve">ли свои самые заветные желания, </w:t>
      </w:r>
      <w:r w:rsidR="00FD5EC9" w:rsidRPr="00A5089D">
        <w:rPr>
          <w:rFonts w:ascii="Times New Roman" w:hAnsi="Times New Roman" w:cs="Times New Roman"/>
          <w:bCs/>
          <w:sz w:val="28"/>
          <w:szCs w:val="28"/>
        </w:rPr>
        <w:t xml:space="preserve"> мечты</w:t>
      </w:r>
      <w:r w:rsidR="00A93E17" w:rsidRPr="00A5089D">
        <w:rPr>
          <w:rFonts w:ascii="Times New Roman" w:hAnsi="Times New Roman" w:cs="Times New Roman"/>
          <w:bCs/>
          <w:sz w:val="28"/>
          <w:szCs w:val="28"/>
        </w:rPr>
        <w:t xml:space="preserve"> и надежды, которые им предстоит воплощать уже в скором будущем.</w:t>
      </w:r>
    </w:p>
    <w:p w14:paraId="2B3EC3E9" w14:textId="77777777" w:rsidR="00C51E88" w:rsidRDefault="00C51E88" w:rsidP="00A508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1E88">
        <w:rPr>
          <w:rFonts w:ascii="Times New Roman" w:hAnsi="Times New Roman" w:cs="Times New Roman"/>
          <w:b/>
          <w:bCs/>
          <w:sz w:val="28"/>
          <w:szCs w:val="28"/>
        </w:rPr>
        <w:t>Видео</w:t>
      </w:r>
    </w:p>
    <w:p w14:paraId="1B7CF167" w14:textId="759333FF" w:rsidR="00C51E88" w:rsidRPr="00C51E88" w:rsidRDefault="00C51E88" w:rsidP="00A508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едставляем вашему вниманию видео «Город будущего»</w:t>
      </w:r>
    </w:p>
    <w:p w14:paraId="3EA653D7" w14:textId="0DEB2804" w:rsidR="002B022D" w:rsidRPr="00A5089D" w:rsidRDefault="002B022D" w:rsidP="00A5089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89D">
        <w:rPr>
          <w:rFonts w:ascii="Times New Roman" w:hAnsi="Times New Roman" w:cs="Times New Roman"/>
          <w:bCs/>
          <w:sz w:val="28"/>
          <w:szCs w:val="28"/>
        </w:rPr>
        <w:t>Положительные отзывы родителей и позитивный настрой детей вдохновляют нас на дальнейшую работу в данном направлении.</w:t>
      </w:r>
    </w:p>
    <w:p w14:paraId="77EB8F7F" w14:textId="3F5D316D" w:rsidR="00407A1E" w:rsidRPr="00A5089D" w:rsidRDefault="00407A1E" w:rsidP="00A5089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89D">
        <w:rPr>
          <w:rFonts w:ascii="Times New Roman" w:hAnsi="Times New Roman" w:cs="Times New Roman"/>
          <w:bCs/>
          <w:sz w:val="28"/>
          <w:szCs w:val="28"/>
        </w:rPr>
        <w:t>Исходя из вышесказанного, можно</w:t>
      </w:r>
      <w:r w:rsidR="002B022D" w:rsidRPr="00A5089D">
        <w:rPr>
          <w:rFonts w:ascii="Times New Roman" w:hAnsi="Times New Roman" w:cs="Times New Roman"/>
          <w:bCs/>
          <w:sz w:val="28"/>
          <w:szCs w:val="28"/>
        </w:rPr>
        <w:t xml:space="preserve"> сделать вывод, что систематическая и целенаправленная организация образовательного процесса на краеведческом материале, позволяет эффективно решать задачи </w:t>
      </w:r>
      <w:r w:rsidR="00D909AF" w:rsidRPr="00A5089D">
        <w:rPr>
          <w:rFonts w:ascii="Times New Roman" w:hAnsi="Times New Roman" w:cs="Times New Roman"/>
          <w:bCs/>
          <w:sz w:val="28"/>
          <w:szCs w:val="28"/>
        </w:rPr>
        <w:t xml:space="preserve">патриотического воспитания детей с опорой на общечеловеческие ценности, на любовь к семье, к </w:t>
      </w:r>
      <w:r w:rsidR="00D9157D" w:rsidRPr="00A5089D">
        <w:rPr>
          <w:rFonts w:ascii="Times New Roman" w:hAnsi="Times New Roman" w:cs="Times New Roman"/>
          <w:bCs/>
          <w:sz w:val="28"/>
          <w:szCs w:val="28"/>
        </w:rPr>
        <w:t>месту,</w:t>
      </w:r>
      <w:r w:rsidR="00D909AF" w:rsidRPr="00A5089D">
        <w:rPr>
          <w:rFonts w:ascii="Times New Roman" w:hAnsi="Times New Roman" w:cs="Times New Roman"/>
          <w:bCs/>
          <w:sz w:val="28"/>
          <w:szCs w:val="28"/>
        </w:rPr>
        <w:t xml:space="preserve"> где вырос </w:t>
      </w:r>
      <w:r w:rsidR="00D9157D" w:rsidRPr="00A5089D">
        <w:rPr>
          <w:rFonts w:ascii="Times New Roman" w:hAnsi="Times New Roman" w:cs="Times New Roman"/>
          <w:bCs/>
          <w:sz w:val="28"/>
          <w:szCs w:val="28"/>
        </w:rPr>
        <w:t>и,</w:t>
      </w:r>
      <w:r w:rsidR="00D909AF" w:rsidRPr="00A508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157D" w:rsidRPr="00A5089D">
        <w:rPr>
          <w:rFonts w:ascii="Times New Roman" w:hAnsi="Times New Roman" w:cs="Times New Roman"/>
          <w:bCs/>
          <w:sz w:val="28"/>
          <w:szCs w:val="28"/>
        </w:rPr>
        <w:t>безусловно,</w:t>
      </w:r>
      <w:r w:rsidR="00D909AF" w:rsidRPr="00A5089D">
        <w:rPr>
          <w:rFonts w:ascii="Times New Roman" w:hAnsi="Times New Roman" w:cs="Times New Roman"/>
          <w:bCs/>
          <w:sz w:val="28"/>
          <w:szCs w:val="28"/>
        </w:rPr>
        <w:t xml:space="preserve"> к Родине.</w:t>
      </w:r>
    </w:p>
    <w:p w14:paraId="41987701" w14:textId="77777777" w:rsidR="00631316" w:rsidRPr="00A5089D" w:rsidRDefault="00631316" w:rsidP="00A50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C5507E" w14:textId="77777777" w:rsidR="00A5089D" w:rsidRPr="00A5089D" w:rsidRDefault="00A50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5089D" w:rsidRPr="00A5089D" w:rsidSect="00970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C5F72" w14:textId="77777777" w:rsidR="004B75E5" w:rsidRDefault="004B75E5" w:rsidP="00631316">
      <w:pPr>
        <w:spacing w:after="0" w:line="240" w:lineRule="auto"/>
      </w:pPr>
      <w:r>
        <w:separator/>
      </w:r>
    </w:p>
  </w:endnote>
  <w:endnote w:type="continuationSeparator" w:id="0">
    <w:p w14:paraId="312935C1" w14:textId="77777777" w:rsidR="004B75E5" w:rsidRDefault="004B75E5" w:rsidP="00631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84D72" w14:textId="77777777" w:rsidR="004B75E5" w:rsidRDefault="004B75E5" w:rsidP="00631316">
      <w:pPr>
        <w:spacing w:after="0" w:line="240" w:lineRule="auto"/>
      </w:pPr>
      <w:r>
        <w:separator/>
      </w:r>
    </w:p>
  </w:footnote>
  <w:footnote w:type="continuationSeparator" w:id="0">
    <w:p w14:paraId="6499F441" w14:textId="77777777" w:rsidR="004B75E5" w:rsidRDefault="004B75E5" w:rsidP="00631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5CD0"/>
    <w:multiLevelType w:val="hybridMultilevel"/>
    <w:tmpl w:val="A3E88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C043E"/>
    <w:multiLevelType w:val="hybridMultilevel"/>
    <w:tmpl w:val="EBAA63B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201315"/>
    <w:multiLevelType w:val="hybridMultilevel"/>
    <w:tmpl w:val="764A6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F0567"/>
    <w:multiLevelType w:val="hybridMultilevel"/>
    <w:tmpl w:val="AA169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40005"/>
    <w:multiLevelType w:val="hybridMultilevel"/>
    <w:tmpl w:val="F9F26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2555E"/>
    <w:multiLevelType w:val="hybridMultilevel"/>
    <w:tmpl w:val="88AC9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C4939"/>
    <w:multiLevelType w:val="hybridMultilevel"/>
    <w:tmpl w:val="30B4C1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6814"/>
    <w:rsid w:val="00001C3E"/>
    <w:rsid w:val="00020987"/>
    <w:rsid w:val="00085242"/>
    <w:rsid w:val="000912E9"/>
    <w:rsid w:val="000A227C"/>
    <w:rsid w:val="000C4471"/>
    <w:rsid w:val="000D55BD"/>
    <w:rsid w:val="001053C3"/>
    <w:rsid w:val="001B14CF"/>
    <w:rsid w:val="001D42E0"/>
    <w:rsid w:val="002638F4"/>
    <w:rsid w:val="002B022D"/>
    <w:rsid w:val="002C7E6A"/>
    <w:rsid w:val="00352AF6"/>
    <w:rsid w:val="00395A2D"/>
    <w:rsid w:val="003C1CC8"/>
    <w:rsid w:val="00402F8B"/>
    <w:rsid w:val="00407A1E"/>
    <w:rsid w:val="00417AC5"/>
    <w:rsid w:val="00420190"/>
    <w:rsid w:val="004B0549"/>
    <w:rsid w:val="004B75E5"/>
    <w:rsid w:val="004F6D17"/>
    <w:rsid w:val="00540B2B"/>
    <w:rsid w:val="00584575"/>
    <w:rsid w:val="005D2E2E"/>
    <w:rsid w:val="005F0EBC"/>
    <w:rsid w:val="0060283D"/>
    <w:rsid w:val="00605A0D"/>
    <w:rsid w:val="00631316"/>
    <w:rsid w:val="006B2C20"/>
    <w:rsid w:val="006D70CB"/>
    <w:rsid w:val="006E3928"/>
    <w:rsid w:val="006E3C97"/>
    <w:rsid w:val="006E7E1D"/>
    <w:rsid w:val="0072058C"/>
    <w:rsid w:val="00744571"/>
    <w:rsid w:val="0075501E"/>
    <w:rsid w:val="007565CA"/>
    <w:rsid w:val="0076696A"/>
    <w:rsid w:val="007716C1"/>
    <w:rsid w:val="00772E65"/>
    <w:rsid w:val="00773371"/>
    <w:rsid w:val="007B3645"/>
    <w:rsid w:val="007B7D23"/>
    <w:rsid w:val="007C116E"/>
    <w:rsid w:val="007C6834"/>
    <w:rsid w:val="007C6B2D"/>
    <w:rsid w:val="007E0D3A"/>
    <w:rsid w:val="00837F57"/>
    <w:rsid w:val="009426D4"/>
    <w:rsid w:val="0096689C"/>
    <w:rsid w:val="0096763E"/>
    <w:rsid w:val="0097013F"/>
    <w:rsid w:val="00975626"/>
    <w:rsid w:val="00A5089D"/>
    <w:rsid w:val="00A65144"/>
    <w:rsid w:val="00A93E17"/>
    <w:rsid w:val="00AA3A56"/>
    <w:rsid w:val="00AB385D"/>
    <w:rsid w:val="00AC3B2D"/>
    <w:rsid w:val="00AE56BB"/>
    <w:rsid w:val="00AF3157"/>
    <w:rsid w:val="00B127E9"/>
    <w:rsid w:val="00BA122C"/>
    <w:rsid w:val="00BC5EA0"/>
    <w:rsid w:val="00BD47E9"/>
    <w:rsid w:val="00BF4196"/>
    <w:rsid w:val="00C447CA"/>
    <w:rsid w:val="00C51E88"/>
    <w:rsid w:val="00C6028E"/>
    <w:rsid w:val="00C60DC4"/>
    <w:rsid w:val="00C665D2"/>
    <w:rsid w:val="00CA14D0"/>
    <w:rsid w:val="00CC5DC5"/>
    <w:rsid w:val="00CC75F3"/>
    <w:rsid w:val="00D36560"/>
    <w:rsid w:val="00D568AA"/>
    <w:rsid w:val="00D757BC"/>
    <w:rsid w:val="00D909AF"/>
    <w:rsid w:val="00D9157D"/>
    <w:rsid w:val="00D965F0"/>
    <w:rsid w:val="00E036EF"/>
    <w:rsid w:val="00E039B3"/>
    <w:rsid w:val="00E05D6F"/>
    <w:rsid w:val="00E16D6D"/>
    <w:rsid w:val="00E40EF6"/>
    <w:rsid w:val="00E53DFE"/>
    <w:rsid w:val="00E6500D"/>
    <w:rsid w:val="00E66814"/>
    <w:rsid w:val="00E84212"/>
    <w:rsid w:val="00EA1752"/>
    <w:rsid w:val="00EE11E7"/>
    <w:rsid w:val="00F232EB"/>
    <w:rsid w:val="00F82FEA"/>
    <w:rsid w:val="00F83676"/>
    <w:rsid w:val="00FA6C7F"/>
    <w:rsid w:val="00FD5EC9"/>
    <w:rsid w:val="00FE2B47"/>
    <w:rsid w:val="00FE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E69F"/>
  <w15:docId w15:val="{C6E65DA7-4052-4D28-841F-B043D587D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0D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82FEA"/>
  </w:style>
  <w:style w:type="paragraph" w:styleId="a3">
    <w:name w:val="No Spacing"/>
    <w:uiPriority w:val="1"/>
    <w:qFormat/>
    <w:rsid w:val="00C447C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A14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2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E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1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1316"/>
  </w:style>
  <w:style w:type="paragraph" w:styleId="a9">
    <w:name w:val="footer"/>
    <w:basedOn w:val="a"/>
    <w:link w:val="aa"/>
    <w:uiPriority w:val="99"/>
    <w:unhideWhenUsed/>
    <w:rsid w:val="00631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1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813D1-4724-45A9-A180-26B3FE7C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7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</cp:revision>
  <cp:lastPrinted>2025-02-16T08:51:00Z</cp:lastPrinted>
  <dcterms:created xsi:type="dcterms:W3CDTF">2025-02-05T18:04:00Z</dcterms:created>
  <dcterms:modified xsi:type="dcterms:W3CDTF">2025-11-26T01:45:00Z</dcterms:modified>
</cp:coreProperties>
</file>